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754" w:rsidRDefault="00372754" w:rsidP="00372754">
      <w:pPr>
        <w:jc w:val="center"/>
      </w:pPr>
    </w:p>
    <w:p w:rsidR="00372754" w:rsidRDefault="00372754" w:rsidP="00372754">
      <w:pPr>
        <w:jc w:val="center"/>
      </w:pPr>
    </w:p>
    <w:p w:rsidR="00372754" w:rsidRDefault="00372754" w:rsidP="00372754">
      <w:pPr>
        <w:jc w:val="center"/>
      </w:pPr>
    </w:p>
    <w:p w:rsidR="00372754" w:rsidRDefault="00372754" w:rsidP="00372754">
      <w:pPr>
        <w:jc w:val="center"/>
      </w:pPr>
    </w:p>
    <w:p w:rsidR="00372754" w:rsidRDefault="00372754" w:rsidP="00372754">
      <w:pPr>
        <w:jc w:val="center"/>
      </w:pPr>
    </w:p>
    <w:p w:rsidR="00372754" w:rsidRDefault="00372754" w:rsidP="00372754">
      <w:pPr>
        <w:jc w:val="center"/>
      </w:pPr>
    </w:p>
    <w:p w:rsidR="00172DC6" w:rsidRDefault="00372754" w:rsidP="00372754">
      <w:pPr>
        <w:jc w:val="center"/>
      </w:pPr>
      <w:r>
        <w:rPr>
          <w:noProof/>
        </w:rPr>
        <w:drawing>
          <wp:inline distT="0" distB="0" distL="0" distR="0">
            <wp:extent cx="4431742" cy="3893820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W_we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" t="10665" r="5145" b="9410"/>
                    <a:stretch/>
                  </pic:blipFill>
                  <pic:spPr bwMode="auto">
                    <a:xfrm>
                      <a:off x="0" y="0"/>
                      <a:ext cx="4431742" cy="389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2DC6">
        <w:br w:type="page"/>
      </w:r>
    </w:p>
    <w:p w:rsidR="00372754" w:rsidRDefault="00372754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440"/>
        <w:gridCol w:w="2160"/>
        <w:gridCol w:w="5220"/>
      </w:tblGrid>
      <w:tr w:rsidR="00793AD0" w:rsidTr="00B609AF">
        <w:trPr>
          <w:trHeight w:val="567"/>
          <w:tblHeader/>
        </w:trPr>
        <w:tc>
          <w:tcPr>
            <w:tcW w:w="790" w:type="dxa"/>
            <w:vAlign w:val="center"/>
          </w:tcPr>
          <w:p w:rsidR="00793AD0" w:rsidRDefault="00793AD0" w:rsidP="008E3282">
            <w:pPr>
              <w:jc w:val="center"/>
              <w:rPr>
                <w:rFonts w:ascii="Verdana" w:hAnsi="Verdana"/>
                <w:b/>
                <w:bCs/>
                <w:sz w:val="30"/>
              </w:rPr>
            </w:pPr>
            <w:r>
              <w:rPr>
                <w:rFonts w:ascii="Verdana" w:hAnsi="Verdana"/>
                <w:b/>
                <w:bCs/>
                <w:sz w:val="30"/>
              </w:rPr>
              <w:t>Tag</w:t>
            </w:r>
          </w:p>
        </w:tc>
        <w:tc>
          <w:tcPr>
            <w:tcW w:w="1440" w:type="dxa"/>
            <w:vAlign w:val="center"/>
          </w:tcPr>
          <w:p w:rsidR="00793AD0" w:rsidRDefault="00793AD0" w:rsidP="008E3282">
            <w:pPr>
              <w:pStyle w:val="berschrift2"/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0"/>
              </w:rPr>
              <w:t>Datum</w:t>
            </w:r>
          </w:p>
        </w:tc>
        <w:tc>
          <w:tcPr>
            <w:tcW w:w="2160" w:type="dxa"/>
            <w:vAlign w:val="center"/>
          </w:tcPr>
          <w:p w:rsidR="00793AD0" w:rsidRDefault="00793AD0" w:rsidP="008E3282">
            <w:pPr>
              <w:jc w:val="center"/>
              <w:rPr>
                <w:rFonts w:ascii="Verdana" w:hAnsi="Verdana"/>
                <w:b/>
                <w:bCs/>
                <w:sz w:val="30"/>
              </w:rPr>
            </w:pPr>
            <w:r>
              <w:rPr>
                <w:rFonts w:ascii="Verdana" w:hAnsi="Verdana"/>
                <w:b/>
                <w:bCs/>
                <w:sz w:val="30"/>
              </w:rPr>
              <w:t>Uhrzeit</w:t>
            </w:r>
          </w:p>
        </w:tc>
        <w:tc>
          <w:tcPr>
            <w:tcW w:w="5220" w:type="dxa"/>
            <w:vAlign w:val="center"/>
          </w:tcPr>
          <w:p w:rsidR="00793AD0" w:rsidRDefault="00793AD0" w:rsidP="008E3282">
            <w:pPr>
              <w:jc w:val="center"/>
              <w:rPr>
                <w:rFonts w:ascii="Verdana" w:hAnsi="Verdana"/>
                <w:b/>
                <w:bCs/>
                <w:sz w:val="30"/>
              </w:rPr>
            </w:pPr>
            <w:r>
              <w:rPr>
                <w:rFonts w:ascii="Verdana" w:hAnsi="Verdana"/>
                <w:b/>
                <w:bCs/>
                <w:sz w:val="30"/>
              </w:rPr>
              <w:t>Aktion</w:t>
            </w:r>
          </w:p>
        </w:tc>
      </w:tr>
      <w:tr w:rsidR="00701D01" w:rsidRPr="00701D01" w:rsidTr="00B609AF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01" w:rsidRDefault="00701D01" w:rsidP="00FE19B7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701D01">
              <w:rPr>
                <w:rFonts w:ascii="Verdana" w:hAnsi="Verdana"/>
                <w:color w:val="000000" w:themeColor="text1"/>
                <w:sz w:val="30"/>
              </w:rPr>
              <w:t>Mo</w:t>
            </w:r>
          </w:p>
          <w:p w:rsidR="00701D01" w:rsidRPr="00701D01" w:rsidRDefault="00701D01" w:rsidP="00FE19B7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701D01">
              <w:rPr>
                <w:rFonts w:ascii="Verdana" w:hAnsi="Verdana"/>
                <w:color w:val="000000" w:themeColor="text1"/>
                <w:sz w:val="30"/>
              </w:rPr>
              <w:t>- M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01" w:rsidRPr="00701D01" w:rsidRDefault="00701D01" w:rsidP="0031114A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701D01">
              <w:rPr>
                <w:rFonts w:ascii="Verdana" w:hAnsi="Verdana"/>
                <w:color w:val="000000" w:themeColor="text1"/>
                <w:sz w:val="30"/>
              </w:rPr>
              <w:t>15. – 17.0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01" w:rsidRPr="00701D01" w:rsidRDefault="00701D01" w:rsidP="00FE19B7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01" w:rsidRPr="00701D01" w:rsidRDefault="00701D01" w:rsidP="008919C6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701D01">
              <w:rPr>
                <w:rFonts w:ascii="Verdana" w:hAnsi="Verdana"/>
                <w:color w:val="000000" w:themeColor="text1"/>
                <w:sz w:val="30"/>
              </w:rPr>
              <w:t>Klassenfahrt 4b</w:t>
            </w:r>
          </w:p>
        </w:tc>
      </w:tr>
      <w:tr w:rsidR="00DD1533" w:rsidRPr="00701D01" w:rsidTr="00B609AF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33" w:rsidRPr="00701D01" w:rsidRDefault="00DD1533" w:rsidP="00FE19B7">
            <w:pPr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M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33" w:rsidRPr="00701D01" w:rsidRDefault="00DD1533" w:rsidP="0031114A">
            <w:pPr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29.0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33" w:rsidRPr="00701D01" w:rsidRDefault="00DD1533" w:rsidP="00FE19B7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20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33" w:rsidRDefault="00DD1533" w:rsidP="008919C6">
            <w:pPr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Klassenpflegschaftssitzung</w:t>
            </w:r>
          </w:p>
          <w:p w:rsidR="00DD1533" w:rsidRPr="00DD1533" w:rsidRDefault="00DD1533" w:rsidP="008919C6">
            <w:pPr>
              <w:rPr>
                <w:rFonts w:ascii="Verdana" w:hAnsi="Verdana"/>
                <w:b/>
                <w:color w:val="000000" w:themeColor="text1"/>
                <w:sz w:val="30"/>
              </w:rPr>
            </w:pPr>
            <w:r w:rsidRPr="00DD1533">
              <w:rPr>
                <w:rFonts w:ascii="Verdana" w:hAnsi="Verdana"/>
                <w:b/>
                <w:color w:val="000000" w:themeColor="text1"/>
                <w:sz w:val="30"/>
              </w:rPr>
              <w:t>4. Klassen</w:t>
            </w:r>
          </w:p>
        </w:tc>
      </w:tr>
      <w:tr w:rsidR="003D100A" w:rsidRPr="00701D01" w:rsidTr="00B609AF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0A" w:rsidRPr="00701D01" w:rsidRDefault="003D100A" w:rsidP="00FE19B7">
            <w:pPr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D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0A" w:rsidRPr="00701D01" w:rsidRDefault="003D100A" w:rsidP="0031114A">
            <w:pPr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30.08</w:t>
            </w:r>
            <w:r w:rsidR="00DD1533">
              <w:rPr>
                <w:rFonts w:ascii="Verdana" w:hAnsi="Verdana"/>
                <w:color w:val="000000" w:themeColor="text1"/>
                <w:sz w:val="3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0A" w:rsidRPr="00701D01" w:rsidRDefault="003D100A" w:rsidP="00FE19B7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20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0A" w:rsidRPr="003D100A" w:rsidRDefault="003D100A" w:rsidP="003D100A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3D100A">
              <w:rPr>
                <w:rFonts w:ascii="Verdana" w:hAnsi="Verdana"/>
                <w:color w:val="000000" w:themeColor="text1"/>
                <w:sz w:val="30"/>
              </w:rPr>
              <w:t xml:space="preserve">Klassenpflegschaftssitzung </w:t>
            </w:r>
          </w:p>
          <w:p w:rsidR="003D100A" w:rsidRPr="00701D01" w:rsidRDefault="00D50EEA" w:rsidP="003D100A">
            <w:pPr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b/>
                <w:color w:val="000000" w:themeColor="text1"/>
                <w:sz w:val="30"/>
              </w:rPr>
              <w:t xml:space="preserve">1b, 1c </w:t>
            </w:r>
            <w:r w:rsidR="003D100A" w:rsidRPr="003D100A">
              <w:rPr>
                <w:rFonts w:ascii="Verdana" w:hAnsi="Verdana"/>
                <w:b/>
                <w:color w:val="000000" w:themeColor="text1"/>
                <w:sz w:val="30"/>
              </w:rPr>
              <w:t>+</w:t>
            </w:r>
            <w:r w:rsidR="00647226">
              <w:rPr>
                <w:rFonts w:ascii="Verdana" w:hAnsi="Verdana"/>
                <w:b/>
                <w:color w:val="000000" w:themeColor="text1"/>
                <w:sz w:val="30"/>
              </w:rPr>
              <w:t xml:space="preserve"> </w:t>
            </w:r>
            <w:r w:rsidR="003D100A" w:rsidRPr="003D100A">
              <w:rPr>
                <w:rFonts w:ascii="Verdana" w:hAnsi="Verdana"/>
                <w:b/>
                <w:color w:val="000000" w:themeColor="text1"/>
                <w:sz w:val="30"/>
              </w:rPr>
              <w:t>2. Klassen</w:t>
            </w:r>
          </w:p>
        </w:tc>
      </w:tr>
      <w:tr w:rsidR="003D100A" w:rsidRPr="00701D01" w:rsidTr="00B609AF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0A" w:rsidRDefault="003D100A" w:rsidP="00FE19B7">
            <w:pPr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M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0A" w:rsidRDefault="00DD1533" w:rsidP="0031114A">
            <w:pPr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31</w:t>
            </w:r>
            <w:r w:rsidR="003D100A">
              <w:rPr>
                <w:rFonts w:ascii="Verdana" w:hAnsi="Verdana"/>
                <w:color w:val="000000" w:themeColor="text1"/>
                <w:sz w:val="30"/>
              </w:rPr>
              <w:t>.0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0A" w:rsidRDefault="003D100A" w:rsidP="00FE19B7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20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0A" w:rsidRPr="003D100A" w:rsidRDefault="003D100A" w:rsidP="003D100A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3D100A">
              <w:rPr>
                <w:rFonts w:ascii="Verdana" w:hAnsi="Verdana"/>
                <w:color w:val="000000" w:themeColor="text1"/>
                <w:sz w:val="30"/>
              </w:rPr>
              <w:t>Klassenpflegschaftssitzung</w:t>
            </w:r>
          </w:p>
          <w:p w:rsidR="003D100A" w:rsidRPr="003D100A" w:rsidRDefault="00DD1533" w:rsidP="003D100A">
            <w:pPr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b/>
                <w:color w:val="000000" w:themeColor="text1"/>
                <w:sz w:val="30"/>
              </w:rPr>
              <w:t>3</w:t>
            </w:r>
            <w:r w:rsidR="003D100A" w:rsidRPr="003D100A">
              <w:rPr>
                <w:rFonts w:ascii="Verdana" w:hAnsi="Verdana"/>
                <w:b/>
                <w:color w:val="000000" w:themeColor="text1"/>
                <w:sz w:val="30"/>
              </w:rPr>
              <w:t xml:space="preserve">. </w:t>
            </w:r>
            <w:r>
              <w:rPr>
                <w:rFonts w:ascii="Verdana" w:hAnsi="Verdana"/>
                <w:b/>
                <w:color w:val="000000" w:themeColor="text1"/>
                <w:sz w:val="30"/>
              </w:rPr>
              <w:t>Klassen</w:t>
            </w:r>
            <w:r w:rsidR="00D50EEA">
              <w:rPr>
                <w:rFonts w:ascii="Verdana" w:hAnsi="Verdana"/>
                <w:b/>
                <w:color w:val="000000" w:themeColor="text1"/>
                <w:sz w:val="30"/>
              </w:rPr>
              <w:t xml:space="preserve"> + 1a</w:t>
            </w:r>
          </w:p>
        </w:tc>
      </w:tr>
      <w:tr w:rsidR="00647226" w:rsidRPr="00042E2F" w:rsidTr="00647226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26" w:rsidRPr="00647226" w:rsidRDefault="00647226" w:rsidP="00E87567">
            <w:pPr>
              <w:rPr>
                <w:rFonts w:ascii="Verdana" w:hAnsi="Verdana"/>
                <w:color w:val="000000" w:themeColor="text1"/>
                <w:sz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26" w:rsidRPr="00647226" w:rsidRDefault="00647226" w:rsidP="00E87567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647226">
              <w:rPr>
                <w:rFonts w:ascii="Verdana" w:hAnsi="Verdana"/>
                <w:color w:val="000000" w:themeColor="text1"/>
                <w:sz w:val="30"/>
              </w:rPr>
              <w:t>30.08. - 16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26" w:rsidRPr="00647226" w:rsidRDefault="00647226" w:rsidP="00E87567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  <w:r w:rsidRPr="00647226">
              <w:rPr>
                <w:rFonts w:ascii="Verdana" w:hAnsi="Verdana"/>
                <w:color w:val="000000" w:themeColor="text1"/>
                <w:sz w:val="30"/>
              </w:rPr>
              <w:t>Infos folgen!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26" w:rsidRPr="00647226" w:rsidRDefault="00647226" w:rsidP="00E87567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647226">
              <w:rPr>
                <w:rFonts w:ascii="Verdana" w:hAnsi="Verdana"/>
                <w:color w:val="000000" w:themeColor="text1"/>
                <w:sz w:val="30"/>
              </w:rPr>
              <w:t>VERA (Klasse 4) verschoben aus dem Vorjahr</w:t>
            </w:r>
          </w:p>
        </w:tc>
      </w:tr>
      <w:tr w:rsidR="003D100A" w:rsidRPr="00701D01" w:rsidTr="00B609AF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0A" w:rsidRDefault="003D100A" w:rsidP="00FE19B7">
            <w:pPr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D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0A" w:rsidRDefault="00803D86" w:rsidP="0031114A">
            <w:pPr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13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0A" w:rsidRDefault="00803D86" w:rsidP="00FE19B7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20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0A" w:rsidRPr="003D100A" w:rsidRDefault="00803D86" w:rsidP="003D100A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803D86">
              <w:rPr>
                <w:rFonts w:ascii="Verdana" w:hAnsi="Verdana"/>
                <w:color w:val="000000" w:themeColor="text1"/>
                <w:sz w:val="30"/>
              </w:rPr>
              <w:t>Schulpflegschaftssitzung</w:t>
            </w:r>
          </w:p>
        </w:tc>
      </w:tr>
      <w:tr w:rsidR="00701D01" w:rsidRPr="00701D01" w:rsidTr="00B609AF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01" w:rsidRPr="00701D01" w:rsidRDefault="00701D01" w:rsidP="00FE19B7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701D01">
              <w:rPr>
                <w:rFonts w:ascii="Verdana" w:hAnsi="Verdana"/>
                <w:color w:val="000000" w:themeColor="text1"/>
                <w:sz w:val="30"/>
              </w:rPr>
              <w:t>Mo - M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01" w:rsidRPr="00701D01" w:rsidRDefault="00701D01" w:rsidP="0031114A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701D01">
              <w:rPr>
                <w:rFonts w:ascii="Verdana" w:hAnsi="Verdana"/>
                <w:color w:val="000000" w:themeColor="text1"/>
                <w:sz w:val="30"/>
              </w:rPr>
              <w:t>19. – 21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01" w:rsidRPr="00701D01" w:rsidRDefault="00701D01" w:rsidP="00FE19B7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01" w:rsidRPr="00701D01" w:rsidRDefault="00701D01" w:rsidP="00701D01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701D01">
              <w:rPr>
                <w:rFonts w:ascii="Verdana" w:hAnsi="Verdana"/>
                <w:color w:val="000000" w:themeColor="text1"/>
                <w:sz w:val="30"/>
              </w:rPr>
              <w:t>Klassenfahrt 4a</w:t>
            </w:r>
          </w:p>
        </w:tc>
      </w:tr>
      <w:tr w:rsidR="00803D86" w:rsidRPr="00701D01" w:rsidTr="00B609AF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86" w:rsidRPr="00701D01" w:rsidRDefault="00803D86" w:rsidP="00FE19B7">
            <w:pPr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86" w:rsidRPr="00701D01" w:rsidRDefault="00803D86" w:rsidP="0031114A">
            <w:pPr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24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86" w:rsidRPr="00701D01" w:rsidRDefault="00803D86" w:rsidP="00FE19B7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(schulfrei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86" w:rsidRPr="00803D86" w:rsidRDefault="00803D86" w:rsidP="00803D86">
            <w:pPr>
              <w:rPr>
                <w:rFonts w:ascii="Verdana" w:hAnsi="Verdana"/>
                <w:b/>
                <w:color w:val="000000" w:themeColor="text1"/>
                <w:sz w:val="30"/>
                <w:szCs w:val="30"/>
              </w:rPr>
            </w:pPr>
            <w:r w:rsidRPr="00803D86">
              <w:rPr>
                <w:rFonts w:ascii="Verdana" w:hAnsi="Verdana"/>
                <w:b/>
                <w:color w:val="000000" w:themeColor="text1"/>
                <w:sz w:val="30"/>
                <w:szCs w:val="30"/>
              </w:rPr>
              <w:t xml:space="preserve">Tag der offenen Tür </w:t>
            </w:r>
          </w:p>
          <w:p w:rsidR="00803D86" w:rsidRPr="00701D01" w:rsidRDefault="00803D86" w:rsidP="00803D86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803D86">
              <w:rPr>
                <w:rFonts w:ascii="Verdana" w:hAnsi="Verdana"/>
                <w:color w:val="000000" w:themeColor="text1"/>
                <w:sz w:val="28"/>
                <w:szCs w:val="28"/>
              </w:rPr>
              <w:t>… mit Informationen für die Eltern der Schulneulinge 2023/24</w:t>
            </w:r>
          </w:p>
        </w:tc>
      </w:tr>
      <w:tr w:rsidR="00803D86" w:rsidRPr="00701D01" w:rsidTr="00B609AF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86" w:rsidRPr="00701D01" w:rsidRDefault="00803D86" w:rsidP="00FE19B7">
            <w:pPr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D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86" w:rsidRPr="00701D01" w:rsidRDefault="00803D86" w:rsidP="0031114A">
            <w:pPr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27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86" w:rsidRPr="00701D01" w:rsidRDefault="00803D86" w:rsidP="00FE19B7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20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86" w:rsidRPr="00701D01" w:rsidRDefault="00803D86" w:rsidP="00701D01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803D86">
              <w:rPr>
                <w:rFonts w:ascii="Verdana" w:hAnsi="Verdana"/>
                <w:color w:val="000000" w:themeColor="text1"/>
                <w:sz w:val="30"/>
                <w:szCs w:val="30"/>
              </w:rPr>
              <w:t>Schulkonferenz</w:t>
            </w:r>
          </w:p>
        </w:tc>
      </w:tr>
      <w:tr w:rsidR="00A40869" w:rsidRPr="00A40869" w:rsidTr="00A40869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0869" w:rsidRPr="00A40869" w:rsidRDefault="00A40869" w:rsidP="00142471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A40869">
              <w:rPr>
                <w:rFonts w:ascii="Verdana" w:hAnsi="Verdana"/>
                <w:color w:val="000000" w:themeColor="text1"/>
                <w:sz w:val="30"/>
              </w:rPr>
              <w:t>M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0869" w:rsidRPr="00A40869" w:rsidRDefault="00A40869" w:rsidP="0031114A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A40869">
              <w:rPr>
                <w:rFonts w:ascii="Verdana" w:hAnsi="Verdana"/>
                <w:color w:val="000000" w:themeColor="text1"/>
                <w:sz w:val="30"/>
              </w:rPr>
              <w:t>03.1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0869" w:rsidRPr="00A40869" w:rsidRDefault="00A40869" w:rsidP="00142471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0869" w:rsidRPr="007C1F7E" w:rsidRDefault="007C1F7E" w:rsidP="007C1F7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7C1F7E">
              <w:rPr>
                <w:rFonts w:ascii="Verdana" w:hAnsi="Verdana"/>
                <w:color w:val="000000" w:themeColor="text1"/>
                <w:sz w:val="28"/>
                <w:szCs w:val="28"/>
              </w:rPr>
              <w:t>Tag d.</w:t>
            </w: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 </w:t>
            </w:r>
            <w:r w:rsidRPr="007C1F7E">
              <w:rPr>
                <w:rFonts w:ascii="Verdana" w:hAnsi="Verdana"/>
                <w:color w:val="000000" w:themeColor="text1"/>
                <w:sz w:val="28"/>
                <w:szCs w:val="28"/>
              </w:rPr>
              <w:t>Deutschen Einheit (</w:t>
            </w:r>
            <w:r w:rsidR="00A40869" w:rsidRPr="007C1F7E">
              <w:rPr>
                <w:rFonts w:ascii="Verdana" w:hAnsi="Verdana"/>
                <w:color w:val="000000" w:themeColor="text1"/>
                <w:sz w:val="28"/>
                <w:szCs w:val="28"/>
              </w:rPr>
              <w:t>Feiertag</w:t>
            </w:r>
            <w:r w:rsidRPr="007C1F7E">
              <w:rPr>
                <w:rFonts w:ascii="Verdana" w:hAnsi="Verdan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21FFC" w:rsidRPr="00621FFC" w:rsidTr="00B609AF">
        <w:trPr>
          <w:cantSplit/>
          <w:trHeight w:val="567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3AD0" w:rsidRPr="00621FFC" w:rsidRDefault="00621FFC" w:rsidP="00366F8D">
            <w:pPr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 xml:space="preserve">Di </w:t>
            </w:r>
            <w:r w:rsidR="00746ECC" w:rsidRPr="00621FFC">
              <w:rPr>
                <w:rFonts w:ascii="Verdana" w:hAnsi="Verdana"/>
                <w:color w:val="000000" w:themeColor="text1"/>
                <w:sz w:val="30"/>
              </w:rPr>
              <w:t>-</w:t>
            </w:r>
            <w:r w:rsidR="00EB2EA1" w:rsidRPr="00621FFC">
              <w:rPr>
                <w:rFonts w:ascii="Verdana" w:hAnsi="Verdana"/>
                <w:color w:val="000000" w:themeColor="text1"/>
                <w:sz w:val="30"/>
              </w:rPr>
              <w:t xml:space="preserve"> F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3AD0" w:rsidRPr="00621FFC" w:rsidRDefault="00621FFC" w:rsidP="00E56EBE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621FFC">
              <w:rPr>
                <w:rFonts w:ascii="Verdana" w:hAnsi="Verdana"/>
                <w:color w:val="000000" w:themeColor="text1"/>
                <w:sz w:val="30"/>
              </w:rPr>
              <w:t>04</w:t>
            </w:r>
            <w:r w:rsidR="00D1305F" w:rsidRPr="00621FFC">
              <w:rPr>
                <w:rFonts w:ascii="Verdana" w:hAnsi="Verdana"/>
                <w:color w:val="000000" w:themeColor="text1"/>
                <w:sz w:val="30"/>
              </w:rPr>
              <w:t>.</w:t>
            </w:r>
            <w:r w:rsidR="00EF4A52" w:rsidRPr="00621FFC">
              <w:rPr>
                <w:rFonts w:ascii="Verdana" w:hAnsi="Verdana"/>
                <w:color w:val="000000" w:themeColor="text1"/>
                <w:sz w:val="30"/>
              </w:rPr>
              <w:t xml:space="preserve"> </w:t>
            </w:r>
            <w:r w:rsidR="00746ECC" w:rsidRPr="00621FFC">
              <w:rPr>
                <w:rFonts w:ascii="Verdana" w:hAnsi="Verdana"/>
                <w:color w:val="000000" w:themeColor="text1"/>
                <w:sz w:val="30"/>
              </w:rPr>
              <w:t>-</w:t>
            </w:r>
            <w:r w:rsidRPr="00621FFC">
              <w:rPr>
                <w:rFonts w:ascii="Verdana" w:hAnsi="Verdana"/>
                <w:color w:val="000000" w:themeColor="text1"/>
                <w:sz w:val="30"/>
              </w:rPr>
              <w:t xml:space="preserve"> 14</w:t>
            </w:r>
            <w:r w:rsidR="00EF4A52" w:rsidRPr="00621FFC">
              <w:rPr>
                <w:rFonts w:ascii="Verdana" w:hAnsi="Verdana"/>
                <w:color w:val="000000" w:themeColor="text1"/>
                <w:sz w:val="30"/>
              </w:rPr>
              <w:t>.10</w:t>
            </w:r>
            <w:r w:rsidR="00EB2EA1" w:rsidRPr="00621FFC">
              <w:rPr>
                <w:rFonts w:ascii="Verdana" w:hAnsi="Verdana"/>
                <w:color w:val="000000" w:themeColor="text1"/>
                <w:sz w:val="30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3AD0" w:rsidRPr="00621FFC" w:rsidRDefault="00793AD0" w:rsidP="008E3282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7AE0" w:rsidRPr="00621FFC" w:rsidRDefault="00793AD0" w:rsidP="00366F8D">
            <w:pPr>
              <w:pStyle w:val="berschrift3"/>
              <w:rPr>
                <w:color w:val="000000" w:themeColor="text1"/>
                <w:sz w:val="30"/>
              </w:rPr>
            </w:pPr>
            <w:r w:rsidRPr="00621FFC">
              <w:rPr>
                <w:color w:val="000000" w:themeColor="text1"/>
                <w:sz w:val="30"/>
              </w:rPr>
              <w:t>Herbstferien</w:t>
            </w:r>
            <w:r w:rsidR="0078665D" w:rsidRPr="00621FFC">
              <w:rPr>
                <w:color w:val="000000" w:themeColor="text1"/>
                <w:sz w:val="30"/>
              </w:rPr>
              <w:t xml:space="preserve"> </w:t>
            </w:r>
            <w:bookmarkStart w:id="0" w:name="_GoBack"/>
            <w:bookmarkEnd w:id="0"/>
          </w:p>
          <w:p w:rsidR="00793AD0" w:rsidRPr="00621FFC" w:rsidRDefault="00BC4E03" w:rsidP="00D1571C">
            <w:pPr>
              <w:pStyle w:val="berschrift3"/>
              <w:rPr>
                <w:color w:val="000000" w:themeColor="text1"/>
                <w:sz w:val="24"/>
              </w:rPr>
            </w:pPr>
            <w:r w:rsidRPr="00AD7BC7">
              <w:rPr>
                <w:sz w:val="24"/>
              </w:rPr>
              <w:t>(</w:t>
            </w:r>
            <w:r w:rsidR="00BD0CCA" w:rsidRPr="00AD7BC7">
              <w:rPr>
                <w:sz w:val="24"/>
              </w:rPr>
              <w:t xml:space="preserve">OGS offen vom </w:t>
            </w:r>
            <w:r w:rsidR="00A225CA" w:rsidRPr="00AD7BC7">
              <w:rPr>
                <w:sz w:val="24"/>
              </w:rPr>
              <w:t>04. – 07</w:t>
            </w:r>
            <w:r w:rsidRPr="00AD7BC7">
              <w:rPr>
                <w:sz w:val="24"/>
              </w:rPr>
              <w:t>.10.)</w:t>
            </w:r>
          </w:p>
        </w:tc>
      </w:tr>
      <w:tr w:rsidR="00DC2A29" w:rsidRPr="001E1206" w:rsidTr="00B609AF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A29" w:rsidRPr="00DC2A29" w:rsidRDefault="00DC2A29" w:rsidP="000522BC">
            <w:pPr>
              <w:rPr>
                <w:rFonts w:ascii="Verdana" w:hAnsi="Verdana"/>
                <w:color w:val="000000" w:themeColor="text1"/>
                <w:sz w:val="30"/>
                <w:szCs w:val="30"/>
              </w:rPr>
            </w:pPr>
            <w:r w:rsidRPr="00DC2A29">
              <w:rPr>
                <w:rFonts w:ascii="Verdana" w:hAnsi="Verdana"/>
                <w:color w:val="000000" w:themeColor="text1"/>
                <w:sz w:val="30"/>
                <w:szCs w:val="30"/>
              </w:rPr>
              <w:t>D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A29" w:rsidRPr="001E1206" w:rsidRDefault="00DC2A29" w:rsidP="000522BC">
            <w:pPr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18.1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A29" w:rsidRPr="001E1206" w:rsidRDefault="00DC2A29" w:rsidP="000522BC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  <w:r w:rsidRPr="009D468E">
              <w:rPr>
                <w:rFonts w:ascii="Verdana" w:hAnsi="Verdana"/>
                <w:color w:val="000000" w:themeColor="text1"/>
                <w:sz w:val="30"/>
              </w:rPr>
              <w:t>19:30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A29" w:rsidRPr="00DC2A29" w:rsidRDefault="00DC2A29" w:rsidP="000522BC">
            <w:pPr>
              <w:pStyle w:val="berschrift3"/>
              <w:rPr>
                <w:color w:val="000000" w:themeColor="text1"/>
                <w:sz w:val="30"/>
              </w:rPr>
            </w:pPr>
            <w:r w:rsidRPr="00DC2A29">
              <w:rPr>
                <w:color w:val="000000" w:themeColor="text1"/>
                <w:sz w:val="30"/>
              </w:rPr>
              <w:t>Info-Abend zu den weiterführenden Schulen</w:t>
            </w:r>
          </w:p>
        </w:tc>
      </w:tr>
      <w:tr w:rsidR="001E1206" w:rsidRPr="001E1206" w:rsidTr="00B609AF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2F6" w:rsidRPr="001E1206" w:rsidRDefault="00DE6540" w:rsidP="000522BC">
            <w:pPr>
              <w:rPr>
                <w:rFonts w:ascii="Verdana" w:hAnsi="Verdana"/>
                <w:color w:val="000000" w:themeColor="text1"/>
                <w:u w:val="single"/>
              </w:rPr>
            </w:pPr>
            <w:r w:rsidRPr="001E1206">
              <w:rPr>
                <w:rFonts w:ascii="Verdana" w:hAnsi="Verdana"/>
                <w:color w:val="000000" w:themeColor="text1"/>
                <w:u w:val="single"/>
              </w:rPr>
              <w:t>im Nov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2F6" w:rsidRPr="001E1206" w:rsidRDefault="00DE6540" w:rsidP="000522BC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1E1206">
              <w:rPr>
                <w:rFonts w:ascii="Verdana" w:hAnsi="Verdana"/>
                <w:color w:val="000000" w:themeColor="text1"/>
                <w:sz w:val="30"/>
              </w:rPr>
              <w:t>Infos folg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2F6" w:rsidRPr="001E1206" w:rsidRDefault="00CC72F6" w:rsidP="000522BC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2F6" w:rsidRPr="001E1206" w:rsidRDefault="00CC72F6" w:rsidP="00B64002">
            <w:pPr>
              <w:pStyle w:val="berschrift3"/>
              <w:rPr>
                <w:color w:val="000000" w:themeColor="text1"/>
                <w:sz w:val="30"/>
              </w:rPr>
            </w:pPr>
            <w:r w:rsidRPr="001E1206">
              <w:rPr>
                <w:color w:val="000000" w:themeColor="text1"/>
                <w:sz w:val="30"/>
              </w:rPr>
              <w:t xml:space="preserve">Elternsprechtage Klassen </w:t>
            </w:r>
            <w:r w:rsidRPr="00B64002">
              <w:rPr>
                <w:b/>
                <w:color w:val="000000" w:themeColor="text1"/>
                <w:sz w:val="30"/>
              </w:rPr>
              <w:t>1</w:t>
            </w:r>
            <w:r w:rsidRPr="001E1206">
              <w:rPr>
                <w:color w:val="000000" w:themeColor="text1"/>
                <w:sz w:val="30"/>
              </w:rPr>
              <w:t xml:space="preserve"> u</w:t>
            </w:r>
            <w:r w:rsidR="00B64002">
              <w:rPr>
                <w:color w:val="000000" w:themeColor="text1"/>
                <w:sz w:val="30"/>
              </w:rPr>
              <w:t>.</w:t>
            </w:r>
            <w:r w:rsidRPr="001E1206">
              <w:rPr>
                <w:color w:val="000000" w:themeColor="text1"/>
                <w:sz w:val="30"/>
              </w:rPr>
              <w:t xml:space="preserve"> </w:t>
            </w:r>
            <w:r w:rsidRPr="00B64002">
              <w:rPr>
                <w:b/>
                <w:sz w:val="30"/>
              </w:rPr>
              <w:t>4</w:t>
            </w:r>
          </w:p>
        </w:tc>
      </w:tr>
      <w:tr w:rsidR="0055508B" w:rsidRPr="0055508B" w:rsidTr="007304D6">
        <w:trPr>
          <w:trHeight w:val="567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2EB9" w:rsidRPr="0055508B" w:rsidRDefault="0055508B" w:rsidP="007304D6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55508B">
              <w:rPr>
                <w:rFonts w:ascii="Verdana" w:hAnsi="Verdana"/>
                <w:color w:val="000000" w:themeColor="text1"/>
                <w:sz w:val="30"/>
              </w:rPr>
              <w:t>D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2EB9" w:rsidRPr="0055508B" w:rsidRDefault="008C2EB9" w:rsidP="007304D6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55508B">
              <w:rPr>
                <w:rFonts w:ascii="Verdana" w:hAnsi="Verdana"/>
                <w:color w:val="000000" w:themeColor="text1"/>
                <w:sz w:val="30"/>
              </w:rPr>
              <w:t>01.11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2EB9" w:rsidRPr="0055508B" w:rsidRDefault="008C2EB9" w:rsidP="007304D6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2EB9" w:rsidRPr="0055508B" w:rsidRDefault="008C2EB9" w:rsidP="007304D6">
            <w:pPr>
              <w:pStyle w:val="berschrift3"/>
              <w:rPr>
                <w:color w:val="000000" w:themeColor="text1"/>
                <w:sz w:val="30"/>
              </w:rPr>
            </w:pPr>
            <w:r w:rsidRPr="0055508B">
              <w:rPr>
                <w:color w:val="000000" w:themeColor="text1"/>
                <w:sz w:val="30"/>
              </w:rPr>
              <w:t>Allerheiligen (Feiertag)</w:t>
            </w:r>
          </w:p>
        </w:tc>
      </w:tr>
      <w:tr w:rsidR="005E1C48" w:rsidRPr="005E1C48" w:rsidTr="007244B3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48" w:rsidRPr="005E1C48" w:rsidRDefault="005E1C48" w:rsidP="007244B3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5E1C48">
              <w:rPr>
                <w:rFonts w:ascii="Verdana" w:hAnsi="Verdana"/>
                <w:color w:val="000000" w:themeColor="text1"/>
                <w:sz w:val="30"/>
              </w:rPr>
              <w:t>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48" w:rsidRPr="005E1C48" w:rsidRDefault="005E1C48" w:rsidP="007244B3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5E1C48">
              <w:rPr>
                <w:rFonts w:ascii="Verdana" w:hAnsi="Verdana"/>
                <w:color w:val="000000" w:themeColor="text1"/>
                <w:sz w:val="30"/>
              </w:rPr>
              <w:t>03.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48" w:rsidRPr="007034F3" w:rsidRDefault="005E1C48" w:rsidP="007244B3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  <w:r w:rsidRPr="007034F3">
              <w:rPr>
                <w:rFonts w:ascii="Verdana" w:hAnsi="Verdana"/>
                <w:color w:val="000000" w:themeColor="text1"/>
                <w:sz w:val="30"/>
              </w:rPr>
              <w:t>schulfrei!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48" w:rsidRPr="005E1C48" w:rsidRDefault="005E1C48" w:rsidP="007244B3">
            <w:pPr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Ganztägige Fortbildung</w:t>
            </w:r>
          </w:p>
          <w:p w:rsidR="005E1C48" w:rsidRPr="005E1C48" w:rsidRDefault="005E1C48" w:rsidP="007244B3">
            <w:pPr>
              <w:rPr>
                <w:rFonts w:ascii="Verdana" w:hAnsi="Verdana"/>
                <w:color w:val="000000" w:themeColor="text1"/>
              </w:rPr>
            </w:pPr>
            <w:r w:rsidRPr="005E1C48">
              <w:rPr>
                <w:rFonts w:ascii="Verdana" w:hAnsi="Verdana"/>
                <w:color w:val="000000" w:themeColor="text1"/>
              </w:rPr>
              <w:t>(OGS offen auf Anfrage)</w:t>
            </w:r>
          </w:p>
        </w:tc>
      </w:tr>
      <w:tr w:rsidR="0008576B" w:rsidRPr="0008576B" w:rsidTr="00B609AF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9B" w:rsidRPr="0008576B" w:rsidRDefault="007A0DC4" w:rsidP="007A0DC4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08576B">
              <w:rPr>
                <w:rFonts w:ascii="Verdana" w:hAnsi="Verdana"/>
                <w:color w:val="000000" w:themeColor="text1"/>
                <w:sz w:val="30"/>
              </w:rPr>
              <w:t>M</w:t>
            </w:r>
            <w:r w:rsidR="00863E5C" w:rsidRPr="0008576B">
              <w:rPr>
                <w:rFonts w:ascii="Verdana" w:hAnsi="Verdana"/>
                <w:color w:val="000000" w:themeColor="text1"/>
                <w:sz w:val="30"/>
              </w:rPr>
              <w:t>o</w:t>
            </w:r>
            <w:r w:rsidR="006C4F52" w:rsidRPr="0008576B">
              <w:rPr>
                <w:rFonts w:ascii="Verdana" w:hAnsi="Verdana"/>
                <w:color w:val="000000" w:themeColor="text1"/>
                <w:sz w:val="30"/>
              </w:rPr>
              <w:t xml:space="preserve"> </w:t>
            </w:r>
            <w:r w:rsidR="00746ECC" w:rsidRPr="0008576B">
              <w:rPr>
                <w:rFonts w:ascii="Verdana" w:hAnsi="Verdana"/>
                <w:color w:val="000000" w:themeColor="text1"/>
                <w:sz w:val="30"/>
              </w:rPr>
              <w:t>-</w:t>
            </w:r>
          </w:p>
          <w:p w:rsidR="003D117A" w:rsidRPr="0008576B" w:rsidRDefault="007A0DC4" w:rsidP="006C4F52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08576B">
              <w:rPr>
                <w:rFonts w:ascii="Verdana" w:hAnsi="Verdana"/>
                <w:color w:val="000000" w:themeColor="text1"/>
                <w:sz w:val="30"/>
              </w:rPr>
              <w:t>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CC" w:rsidRPr="0008576B" w:rsidRDefault="003D117A" w:rsidP="00C8316F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08576B">
              <w:rPr>
                <w:rFonts w:ascii="Verdana" w:hAnsi="Verdana"/>
                <w:color w:val="000000" w:themeColor="text1"/>
                <w:sz w:val="30"/>
              </w:rPr>
              <w:t>0</w:t>
            </w:r>
            <w:r w:rsidR="0008576B" w:rsidRPr="0008576B">
              <w:rPr>
                <w:rFonts w:ascii="Verdana" w:hAnsi="Verdana"/>
                <w:color w:val="000000" w:themeColor="text1"/>
                <w:sz w:val="30"/>
              </w:rPr>
              <w:t>7</w:t>
            </w:r>
            <w:r w:rsidR="00863E5C" w:rsidRPr="0008576B">
              <w:rPr>
                <w:rFonts w:ascii="Verdana" w:hAnsi="Verdana"/>
                <w:color w:val="000000" w:themeColor="text1"/>
                <w:sz w:val="30"/>
              </w:rPr>
              <w:t>.</w:t>
            </w:r>
          </w:p>
          <w:p w:rsidR="00C8316F" w:rsidRPr="0008576B" w:rsidRDefault="00746ECC" w:rsidP="00C8316F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08576B">
              <w:rPr>
                <w:rFonts w:ascii="Verdana" w:hAnsi="Verdana"/>
                <w:color w:val="000000" w:themeColor="text1"/>
                <w:sz w:val="30"/>
              </w:rPr>
              <w:t>-</w:t>
            </w:r>
          </w:p>
          <w:p w:rsidR="00AE39F8" w:rsidRPr="0008576B" w:rsidRDefault="0008576B" w:rsidP="005308C7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08576B">
              <w:rPr>
                <w:rFonts w:ascii="Verdana" w:hAnsi="Verdana"/>
                <w:color w:val="000000" w:themeColor="text1"/>
                <w:sz w:val="30"/>
              </w:rPr>
              <w:t>12</w:t>
            </w:r>
            <w:r w:rsidR="005308C7" w:rsidRPr="0008576B">
              <w:rPr>
                <w:rFonts w:ascii="Verdana" w:hAnsi="Verdana"/>
                <w:color w:val="000000" w:themeColor="text1"/>
                <w:sz w:val="30"/>
              </w:rPr>
              <w:t>.</w:t>
            </w:r>
            <w:r w:rsidR="003D117A" w:rsidRPr="0008576B">
              <w:rPr>
                <w:rFonts w:ascii="Verdana" w:hAnsi="Verdana"/>
                <w:color w:val="000000" w:themeColor="text1"/>
                <w:sz w:val="30"/>
              </w:rP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A" w:rsidRPr="0008576B" w:rsidRDefault="0063026C" w:rsidP="00596378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  <w:r w:rsidRPr="0008576B">
              <w:rPr>
                <w:rFonts w:ascii="Verdana" w:hAnsi="Verdana"/>
                <w:color w:val="000000" w:themeColor="text1"/>
                <w:sz w:val="30"/>
              </w:rPr>
              <w:t xml:space="preserve">12 </w:t>
            </w:r>
            <w:r w:rsidR="007F0BD4" w:rsidRPr="0008576B">
              <w:rPr>
                <w:rFonts w:ascii="Verdana" w:hAnsi="Verdana"/>
                <w:color w:val="000000" w:themeColor="text1"/>
                <w:sz w:val="30"/>
              </w:rPr>
              <w:t>-</w:t>
            </w:r>
            <w:r w:rsidRPr="0008576B">
              <w:rPr>
                <w:rFonts w:ascii="Verdana" w:hAnsi="Verdana"/>
                <w:color w:val="000000" w:themeColor="text1"/>
                <w:sz w:val="30"/>
              </w:rPr>
              <w:t xml:space="preserve"> 16</w:t>
            </w:r>
            <w:r w:rsidR="003D117A" w:rsidRPr="0008576B">
              <w:rPr>
                <w:rFonts w:ascii="Verdana" w:hAnsi="Verdana"/>
                <w:color w:val="000000" w:themeColor="text1"/>
                <w:sz w:val="30"/>
              </w:rPr>
              <w:t xml:space="preserve"> Uhr</w:t>
            </w:r>
          </w:p>
          <w:p w:rsidR="007A0DC4" w:rsidRPr="0008576B" w:rsidRDefault="007A0DC4" w:rsidP="00596378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</w:p>
          <w:p w:rsidR="007A0DC4" w:rsidRPr="0008576B" w:rsidRDefault="00DE1136" w:rsidP="007F0BD4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  <w:r w:rsidRPr="0008576B">
              <w:rPr>
                <w:rFonts w:ascii="Verdana" w:hAnsi="Verdana"/>
                <w:color w:val="000000" w:themeColor="text1"/>
                <w:sz w:val="30"/>
              </w:rPr>
              <w:t>0</w:t>
            </w:r>
            <w:r w:rsidR="007A0DC4" w:rsidRPr="0008576B">
              <w:rPr>
                <w:rFonts w:ascii="Verdana" w:hAnsi="Verdana"/>
                <w:color w:val="000000" w:themeColor="text1"/>
                <w:sz w:val="30"/>
              </w:rPr>
              <w:t xml:space="preserve">9 </w:t>
            </w:r>
            <w:r w:rsidR="007F0BD4" w:rsidRPr="0008576B">
              <w:rPr>
                <w:rFonts w:ascii="Verdana" w:hAnsi="Verdana"/>
                <w:color w:val="000000" w:themeColor="text1"/>
                <w:sz w:val="30"/>
              </w:rPr>
              <w:t>-</w:t>
            </w:r>
            <w:r w:rsidR="007A0DC4" w:rsidRPr="0008576B">
              <w:rPr>
                <w:rFonts w:ascii="Verdana" w:hAnsi="Verdana"/>
                <w:color w:val="000000" w:themeColor="text1"/>
                <w:sz w:val="30"/>
              </w:rPr>
              <w:t xml:space="preserve"> 14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A" w:rsidRPr="0008576B" w:rsidRDefault="003D117A" w:rsidP="00596378">
            <w:pPr>
              <w:pStyle w:val="berschrift3"/>
              <w:rPr>
                <w:color w:val="000000" w:themeColor="text1"/>
                <w:sz w:val="30"/>
              </w:rPr>
            </w:pPr>
            <w:r w:rsidRPr="0008576B">
              <w:rPr>
                <w:color w:val="000000" w:themeColor="text1"/>
                <w:sz w:val="30"/>
              </w:rPr>
              <w:t>Anmeldung der Schulneulinge</w:t>
            </w:r>
          </w:p>
          <w:p w:rsidR="00934B94" w:rsidRPr="0008576B" w:rsidRDefault="00934B94" w:rsidP="00934B94">
            <w:pPr>
              <w:rPr>
                <w:color w:val="000000" w:themeColor="text1"/>
              </w:rPr>
            </w:pPr>
          </w:p>
        </w:tc>
      </w:tr>
      <w:tr w:rsidR="001E1206" w:rsidRPr="001E1206" w:rsidTr="00B609AF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9" w:rsidRPr="001E1206" w:rsidRDefault="00964666" w:rsidP="00352FAC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1E1206">
              <w:rPr>
                <w:rFonts w:ascii="Verdana" w:hAnsi="Verdana"/>
                <w:color w:val="000000" w:themeColor="text1"/>
                <w:sz w:val="30"/>
              </w:rPr>
              <w:t>D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9" w:rsidRPr="001E1206" w:rsidRDefault="005547E7" w:rsidP="0076598B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1E1206">
              <w:rPr>
                <w:rFonts w:ascii="Verdana" w:hAnsi="Verdana"/>
                <w:color w:val="000000" w:themeColor="text1"/>
                <w:sz w:val="30"/>
              </w:rPr>
              <w:t>0</w:t>
            </w:r>
            <w:r w:rsidR="0076598B" w:rsidRPr="001E1206">
              <w:rPr>
                <w:rFonts w:ascii="Verdana" w:hAnsi="Verdana"/>
                <w:color w:val="000000" w:themeColor="text1"/>
                <w:sz w:val="30"/>
              </w:rPr>
              <w:t>6</w:t>
            </w:r>
            <w:r w:rsidR="00F42EA9" w:rsidRPr="001E1206">
              <w:rPr>
                <w:rFonts w:ascii="Verdana" w:hAnsi="Verdana"/>
                <w:color w:val="000000" w:themeColor="text1"/>
                <w:sz w:val="30"/>
              </w:rPr>
              <w:t>.1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9" w:rsidRPr="001E1206" w:rsidRDefault="00D64E10" w:rsidP="00352FAC">
            <w:pPr>
              <w:jc w:val="center"/>
              <w:rPr>
                <w:rFonts w:ascii="Verdana" w:hAnsi="Verdana"/>
                <w:color w:val="000000" w:themeColor="text1"/>
                <w:spacing w:val="-20"/>
                <w:sz w:val="30"/>
              </w:rPr>
            </w:pPr>
            <w:r w:rsidRPr="001E1206">
              <w:rPr>
                <w:rFonts w:ascii="Verdana" w:hAnsi="Verdana"/>
                <w:color w:val="000000" w:themeColor="text1"/>
                <w:spacing w:val="-20"/>
                <w:sz w:val="30"/>
              </w:rPr>
              <w:t>vormittag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A9" w:rsidRPr="001E1206" w:rsidRDefault="00E0668E" w:rsidP="00352FAC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1E1206">
              <w:rPr>
                <w:rFonts w:ascii="Verdana" w:hAnsi="Verdana"/>
                <w:color w:val="000000" w:themeColor="text1"/>
                <w:sz w:val="30"/>
              </w:rPr>
              <w:t>Nikolausfeier</w:t>
            </w:r>
          </w:p>
        </w:tc>
      </w:tr>
      <w:tr w:rsidR="00983C9D" w:rsidRPr="00983C9D" w:rsidTr="00B609AF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CF" w:rsidRPr="00983C9D" w:rsidRDefault="00C23FCF" w:rsidP="000522BC">
            <w:pPr>
              <w:rPr>
                <w:rFonts w:ascii="Verdana" w:hAnsi="Verdana"/>
                <w:sz w:val="30"/>
              </w:rPr>
            </w:pPr>
            <w:r w:rsidRPr="00983C9D">
              <w:rPr>
                <w:rFonts w:ascii="Verdana" w:hAnsi="Verdana"/>
                <w:sz w:val="30"/>
              </w:rPr>
              <w:t>S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CF" w:rsidRPr="00983C9D" w:rsidRDefault="00983C9D" w:rsidP="000522BC">
            <w:pPr>
              <w:rPr>
                <w:rFonts w:ascii="Verdana" w:hAnsi="Verdana"/>
                <w:sz w:val="30"/>
              </w:rPr>
            </w:pPr>
            <w:r w:rsidRPr="00983C9D">
              <w:rPr>
                <w:rFonts w:ascii="Verdana" w:hAnsi="Verdana"/>
                <w:sz w:val="30"/>
              </w:rPr>
              <w:t>11</w:t>
            </w:r>
            <w:r w:rsidR="00C23FCF" w:rsidRPr="00983C9D">
              <w:rPr>
                <w:rFonts w:ascii="Verdana" w:hAnsi="Verdana"/>
                <w:sz w:val="30"/>
              </w:rPr>
              <w:t>.1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CF" w:rsidRPr="00983C9D" w:rsidRDefault="00C23FCF" w:rsidP="000522BC">
            <w:pPr>
              <w:jc w:val="center"/>
              <w:rPr>
                <w:rFonts w:ascii="Verdana" w:hAnsi="Verdana"/>
                <w:spacing w:val="-20"/>
                <w:sz w:val="3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CF" w:rsidRPr="00983C9D" w:rsidRDefault="00C23FCF" w:rsidP="000522BC">
            <w:pPr>
              <w:rPr>
                <w:rFonts w:ascii="Verdana" w:hAnsi="Verdana"/>
                <w:sz w:val="30"/>
              </w:rPr>
            </w:pPr>
            <w:r w:rsidRPr="00983C9D">
              <w:rPr>
                <w:rFonts w:ascii="Verdana" w:hAnsi="Verdana"/>
                <w:sz w:val="30"/>
              </w:rPr>
              <w:t>Matinee Heimatverein</w:t>
            </w:r>
          </w:p>
        </w:tc>
      </w:tr>
      <w:tr w:rsidR="006E3726" w:rsidRPr="00983C9D" w:rsidTr="00B609AF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26" w:rsidRPr="00983C9D" w:rsidRDefault="006E3726" w:rsidP="000522BC">
            <w:pPr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0"/>
              </w:rPr>
              <w:lastRenderedPageBreak/>
              <w:t>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26" w:rsidRPr="00983C9D" w:rsidRDefault="006E3726" w:rsidP="000522BC">
            <w:pPr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0"/>
              </w:rPr>
              <w:t>15.1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26" w:rsidRPr="00983C9D" w:rsidRDefault="006E3726" w:rsidP="000522BC">
            <w:pPr>
              <w:jc w:val="center"/>
              <w:rPr>
                <w:rFonts w:ascii="Verdana" w:hAnsi="Verdana"/>
                <w:spacing w:val="-20"/>
                <w:sz w:val="30"/>
              </w:rPr>
            </w:pPr>
            <w:r>
              <w:rPr>
                <w:rFonts w:ascii="Verdana" w:hAnsi="Verdana"/>
                <w:spacing w:val="-20"/>
                <w:sz w:val="30"/>
              </w:rPr>
              <w:t>8:15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26" w:rsidRPr="00983C9D" w:rsidRDefault="006E3726" w:rsidP="000522BC">
            <w:pPr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0"/>
              </w:rPr>
              <w:t>Schulgottesdienst</w:t>
            </w:r>
          </w:p>
        </w:tc>
      </w:tr>
      <w:tr w:rsidR="00621FFC" w:rsidRPr="00621FFC" w:rsidTr="00B609AF">
        <w:trPr>
          <w:cantSplit/>
          <w:trHeight w:val="567"/>
        </w:trPr>
        <w:tc>
          <w:tcPr>
            <w:tcW w:w="790" w:type="dxa"/>
            <w:shd w:val="clear" w:color="auto" w:fill="D9D9D9"/>
            <w:vAlign w:val="center"/>
          </w:tcPr>
          <w:p w:rsidR="00DE1136" w:rsidRPr="00621FFC" w:rsidRDefault="00E56EBE" w:rsidP="00F346EC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621FFC">
              <w:rPr>
                <w:rFonts w:ascii="Verdana" w:hAnsi="Verdana"/>
                <w:color w:val="000000" w:themeColor="text1"/>
                <w:sz w:val="30"/>
              </w:rPr>
              <w:t>Fr</w:t>
            </w:r>
            <w:r w:rsidR="00F346EC" w:rsidRPr="00621FFC">
              <w:rPr>
                <w:rFonts w:ascii="Verdana" w:hAnsi="Verdana"/>
                <w:color w:val="000000" w:themeColor="text1"/>
                <w:sz w:val="30"/>
              </w:rPr>
              <w:t xml:space="preserve"> </w:t>
            </w:r>
          </w:p>
          <w:p w:rsidR="0023221D" w:rsidRPr="00621FFC" w:rsidRDefault="00746ECC" w:rsidP="00F346EC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621FFC">
              <w:rPr>
                <w:rFonts w:ascii="Verdana" w:hAnsi="Verdana"/>
                <w:color w:val="000000" w:themeColor="text1"/>
                <w:sz w:val="30"/>
              </w:rPr>
              <w:t>-</w:t>
            </w:r>
            <w:r w:rsidR="00DE1136" w:rsidRPr="00621FFC">
              <w:rPr>
                <w:rFonts w:ascii="Verdana" w:hAnsi="Verdana"/>
                <w:color w:val="000000" w:themeColor="text1"/>
                <w:sz w:val="30"/>
              </w:rPr>
              <w:t xml:space="preserve"> </w:t>
            </w:r>
            <w:r w:rsidR="00E56EBE" w:rsidRPr="00621FFC">
              <w:rPr>
                <w:rFonts w:ascii="Verdana" w:hAnsi="Verdana"/>
                <w:color w:val="000000" w:themeColor="text1"/>
                <w:sz w:val="30"/>
              </w:rPr>
              <w:t>Fr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23221D" w:rsidRPr="00621FFC" w:rsidRDefault="00EF4A52" w:rsidP="00E56EBE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621FFC">
              <w:rPr>
                <w:rFonts w:ascii="Verdana" w:hAnsi="Verdana"/>
                <w:color w:val="000000" w:themeColor="text1"/>
                <w:sz w:val="30"/>
              </w:rPr>
              <w:t>2</w:t>
            </w:r>
            <w:r w:rsidR="00621FFC" w:rsidRPr="00621FFC">
              <w:rPr>
                <w:rFonts w:ascii="Verdana" w:hAnsi="Verdana"/>
                <w:color w:val="000000" w:themeColor="text1"/>
                <w:sz w:val="30"/>
              </w:rPr>
              <w:t>3</w:t>
            </w:r>
            <w:r w:rsidR="007F0BD4" w:rsidRPr="00621FFC">
              <w:rPr>
                <w:rFonts w:ascii="Verdana" w:hAnsi="Verdana"/>
                <w:color w:val="000000" w:themeColor="text1"/>
                <w:sz w:val="30"/>
              </w:rPr>
              <w:t>.12. -</w:t>
            </w:r>
            <w:r w:rsidR="009976BA" w:rsidRPr="00621FFC">
              <w:rPr>
                <w:rFonts w:ascii="Verdana" w:hAnsi="Verdana"/>
                <w:color w:val="000000" w:themeColor="text1"/>
                <w:sz w:val="30"/>
              </w:rPr>
              <w:t xml:space="preserve"> </w:t>
            </w:r>
            <w:r w:rsidR="00621FFC" w:rsidRPr="00621FFC">
              <w:rPr>
                <w:rFonts w:ascii="Verdana" w:hAnsi="Verdana"/>
                <w:color w:val="000000" w:themeColor="text1"/>
                <w:sz w:val="30"/>
              </w:rPr>
              <w:t>6</w:t>
            </w:r>
            <w:r w:rsidR="00341AEB" w:rsidRPr="00621FFC">
              <w:rPr>
                <w:rFonts w:ascii="Verdana" w:hAnsi="Verdana"/>
                <w:color w:val="000000" w:themeColor="text1"/>
                <w:sz w:val="30"/>
              </w:rPr>
              <w:t>.</w:t>
            </w:r>
            <w:r w:rsidR="009976BA" w:rsidRPr="00621FFC">
              <w:rPr>
                <w:rFonts w:ascii="Verdana" w:hAnsi="Verdana"/>
                <w:color w:val="000000" w:themeColor="text1"/>
                <w:sz w:val="30"/>
              </w:rPr>
              <w:t>0</w:t>
            </w:r>
            <w:r w:rsidR="00341AEB" w:rsidRPr="00621FFC">
              <w:rPr>
                <w:rFonts w:ascii="Verdana" w:hAnsi="Verdana"/>
                <w:color w:val="000000" w:themeColor="text1"/>
                <w:sz w:val="30"/>
              </w:rPr>
              <w:t>1.</w:t>
            </w:r>
            <w:r w:rsidR="00A3467C" w:rsidRPr="00621FFC">
              <w:rPr>
                <w:rFonts w:ascii="Verdana" w:hAnsi="Verdana"/>
                <w:color w:val="000000" w:themeColor="text1"/>
                <w:sz w:val="30"/>
              </w:rPr>
              <w:t>2</w:t>
            </w:r>
            <w:r w:rsidR="00621FFC" w:rsidRPr="00621FFC">
              <w:rPr>
                <w:rFonts w:ascii="Verdana" w:hAnsi="Verdana"/>
                <w:color w:val="000000" w:themeColor="text1"/>
                <w:sz w:val="30"/>
              </w:rPr>
              <w:t>3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23221D" w:rsidRPr="00621FFC" w:rsidRDefault="0023221D" w:rsidP="008E3282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</w:p>
        </w:tc>
        <w:tc>
          <w:tcPr>
            <w:tcW w:w="5220" w:type="dxa"/>
            <w:shd w:val="clear" w:color="auto" w:fill="D9D9D9"/>
            <w:vAlign w:val="center"/>
          </w:tcPr>
          <w:p w:rsidR="00817AE0" w:rsidRPr="00621FFC" w:rsidRDefault="0023221D" w:rsidP="00366F8D">
            <w:pPr>
              <w:pStyle w:val="berschrift3"/>
              <w:rPr>
                <w:color w:val="000000" w:themeColor="text1"/>
                <w:sz w:val="30"/>
              </w:rPr>
            </w:pPr>
            <w:r w:rsidRPr="00621FFC">
              <w:rPr>
                <w:color w:val="000000" w:themeColor="text1"/>
                <w:sz w:val="30"/>
              </w:rPr>
              <w:t>Weihnachtsferien</w:t>
            </w:r>
          </w:p>
          <w:p w:rsidR="0023221D" w:rsidRPr="00621FFC" w:rsidRDefault="006E0676" w:rsidP="00A225CA">
            <w:pPr>
              <w:pStyle w:val="berschrift3"/>
              <w:rPr>
                <w:color w:val="000000" w:themeColor="text1"/>
                <w:sz w:val="24"/>
              </w:rPr>
            </w:pPr>
            <w:r w:rsidRPr="00AD7BC7">
              <w:rPr>
                <w:sz w:val="24"/>
              </w:rPr>
              <w:t>(</w:t>
            </w:r>
            <w:r w:rsidR="00FE477C" w:rsidRPr="00AD7BC7">
              <w:rPr>
                <w:sz w:val="24"/>
              </w:rPr>
              <w:t xml:space="preserve">OGS offen </w:t>
            </w:r>
            <w:r w:rsidR="00746ECC" w:rsidRPr="00AD7BC7">
              <w:rPr>
                <w:sz w:val="24"/>
              </w:rPr>
              <w:t>vom</w:t>
            </w:r>
            <w:r w:rsidR="009B3397" w:rsidRPr="00AD7BC7">
              <w:rPr>
                <w:sz w:val="24"/>
              </w:rPr>
              <w:t xml:space="preserve"> </w:t>
            </w:r>
            <w:r w:rsidR="00A225CA" w:rsidRPr="00AD7BC7">
              <w:rPr>
                <w:sz w:val="24"/>
              </w:rPr>
              <w:t>2. - 6</w:t>
            </w:r>
            <w:r w:rsidR="002F6B14" w:rsidRPr="00AD7BC7">
              <w:rPr>
                <w:sz w:val="24"/>
              </w:rPr>
              <w:t>.01.2</w:t>
            </w:r>
            <w:r w:rsidR="00A225CA" w:rsidRPr="00AD7BC7">
              <w:rPr>
                <w:sz w:val="24"/>
              </w:rPr>
              <w:t>3</w:t>
            </w:r>
            <w:r w:rsidR="00A95B72" w:rsidRPr="00AD7BC7">
              <w:rPr>
                <w:sz w:val="24"/>
              </w:rPr>
              <w:t>)</w:t>
            </w:r>
          </w:p>
        </w:tc>
      </w:tr>
      <w:tr w:rsidR="00964666" w:rsidRPr="00964666" w:rsidTr="00B609AF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B1" w:rsidRPr="00964666" w:rsidRDefault="008727B1" w:rsidP="008E7208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964666">
              <w:rPr>
                <w:rFonts w:ascii="Verdana" w:hAnsi="Verdana"/>
                <w:color w:val="000000" w:themeColor="text1"/>
                <w:sz w:val="30"/>
              </w:rPr>
              <w:t>F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B1" w:rsidRPr="00964666" w:rsidRDefault="00845A40" w:rsidP="00C54D15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964666">
              <w:rPr>
                <w:rFonts w:ascii="Verdana" w:hAnsi="Verdana"/>
                <w:color w:val="000000" w:themeColor="text1"/>
                <w:sz w:val="30"/>
              </w:rPr>
              <w:t>2</w:t>
            </w:r>
            <w:r w:rsidR="00964666" w:rsidRPr="00964666">
              <w:rPr>
                <w:rFonts w:ascii="Verdana" w:hAnsi="Verdana"/>
                <w:color w:val="000000" w:themeColor="text1"/>
                <w:sz w:val="30"/>
              </w:rPr>
              <w:t>0</w:t>
            </w:r>
            <w:r w:rsidR="005B16E8" w:rsidRPr="00964666">
              <w:rPr>
                <w:rFonts w:ascii="Verdana" w:hAnsi="Verdana"/>
                <w:color w:val="000000" w:themeColor="text1"/>
                <w:sz w:val="30"/>
              </w:rPr>
              <w:t>.0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B1" w:rsidRPr="00964666" w:rsidRDefault="008727B1" w:rsidP="008E3282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B1" w:rsidRPr="00964666" w:rsidRDefault="008727B1" w:rsidP="001E1206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964666">
              <w:rPr>
                <w:rFonts w:ascii="Verdana" w:hAnsi="Verdana"/>
                <w:color w:val="000000" w:themeColor="text1"/>
                <w:sz w:val="30"/>
              </w:rPr>
              <w:t>Zeugnisausgabe Klasse</w:t>
            </w:r>
            <w:r w:rsidR="009C6415" w:rsidRPr="00964666">
              <w:rPr>
                <w:rFonts w:ascii="Verdana" w:hAnsi="Verdana"/>
                <w:color w:val="000000" w:themeColor="text1"/>
                <w:sz w:val="30"/>
              </w:rPr>
              <w:t>n</w:t>
            </w:r>
            <w:r w:rsidRPr="00964666">
              <w:rPr>
                <w:rFonts w:ascii="Verdana" w:hAnsi="Verdana"/>
                <w:color w:val="000000" w:themeColor="text1"/>
                <w:sz w:val="30"/>
              </w:rPr>
              <w:t xml:space="preserve"> </w:t>
            </w:r>
            <w:r w:rsidRPr="00964666">
              <w:rPr>
                <w:rFonts w:ascii="Verdana" w:hAnsi="Verdana"/>
                <w:b/>
                <w:color w:val="000000" w:themeColor="text1"/>
                <w:sz w:val="30"/>
              </w:rPr>
              <w:t>3</w:t>
            </w:r>
            <w:r w:rsidR="006C0490" w:rsidRPr="00964666">
              <w:rPr>
                <w:rFonts w:ascii="Verdana" w:hAnsi="Verdana"/>
                <w:color w:val="000000" w:themeColor="text1"/>
                <w:sz w:val="30"/>
              </w:rPr>
              <w:t xml:space="preserve"> u</w:t>
            </w:r>
            <w:r w:rsidR="001E1206">
              <w:rPr>
                <w:rFonts w:ascii="Verdana" w:hAnsi="Verdana"/>
                <w:color w:val="000000" w:themeColor="text1"/>
                <w:sz w:val="30"/>
              </w:rPr>
              <w:t>.</w:t>
            </w:r>
            <w:r w:rsidR="006C0490" w:rsidRPr="00964666">
              <w:rPr>
                <w:rFonts w:ascii="Verdana" w:hAnsi="Verdana"/>
                <w:color w:val="000000" w:themeColor="text1"/>
                <w:sz w:val="30"/>
              </w:rPr>
              <w:t xml:space="preserve"> </w:t>
            </w:r>
            <w:r w:rsidRPr="00964666">
              <w:rPr>
                <w:rFonts w:ascii="Verdana" w:hAnsi="Verdana"/>
                <w:b/>
                <w:color w:val="000000" w:themeColor="text1"/>
                <w:sz w:val="30"/>
              </w:rPr>
              <w:t>4</w:t>
            </w:r>
          </w:p>
        </w:tc>
      </w:tr>
      <w:tr w:rsidR="00FE2722" w:rsidRPr="007E3B06" w:rsidTr="00FE2722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22" w:rsidRPr="007E3B06" w:rsidRDefault="00FE2722" w:rsidP="0002494A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7E3B06">
              <w:rPr>
                <w:rFonts w:ascii="Verdana" w:hAnsi="Verdana"/>
                <w:color w:val="000000" w:themeColor="text1"/>
                <w:sz w:val="30"/>
              </w:rPr>
              <w:t>Mo - M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22" w:rsidRPr="007E3B06" w:rsidRDefault="00FE2722" w:rsidP="0002494A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7E3B06">
              <w:rPr>
                <w:rFonts w:ascii="Verdana" w:hAnsi="Verdana"/>
                <w:color w:val="000000" w:themeColor="text1"/>
                <w:sz w:val="30"/>
              </w:rPr>
              <w:t>30.01 - 01.0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22" w:rsidRPr="007E3B06" w:rsidRDefault="00FE2722" w:rsidP="0002494A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  <w:r w:rsidRPr="007E3B06">
              <w:rPr>
                <w:rFonts w:ascii="Verdana" w:hAnsi="Verdana"/>
                <w:color w:val="000000" w:themeColor="text1"/>
                <w:sz w:val="30"/>
              </w:rPr>
              <w:t>8:10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22" w:rsidRPr="007E3B06" w:rsidRDefault="00FE2722" w:rsidP="0002494A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7E3B06">
              <w:rPr>
                <w:rFonts w:ascii="Verdana" w:hAnsi="Verdana"/>
                <w:color w:val="000000" w:themeColor="text1"/>
                <w:sz w:val="30"/>
              </w:rPr>
              <w:t xml:space="preserve">Zahn-Gruppenprophylaxe </w:t>
            </w:r>
          </w:p>
        </w:tc>
      </w:tr>
      <w:tr w:rsidR="001E1206" w:rsidRPr="001E1206" w:rsidTr="00B609AF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F6" w:rsidRPr="001E1206" w:rsidRDefault="00DE6540" w:rsidP="00514BE0">
            <w:pPr>
              <w:rPr>
                <w:rFonts w:ascii="Verdana" w:hAnsi="Verdana"/>
                <w:color w:val="000000" w:themeColor="text1"/>
                <w:u w:val="single"/>
              </w:rPr>
            </w:pPr>
            <w:r w:rsidRPr="001E1206">
              <w:rPr>
                <w:rFonts w:ascii="Verdana" w:hAnsi="Verdana"/>
                <w:color w:val="000000" w:themeColor="text1"/>
                <w:u w:val="single"/>
              </w:rPr>
              <w:t>i</w:t>
            </w:r>
            <w:r w:rsidR="00514BE0" w:rsidRPr="001E1206">
              <w:rPr>
                <w:rFonts w:ascii="Verdana" w:hAnsi="Verdana"/>
                <w:color w:val="000000" w:themeColor="text1"/>
                <w:u w:val="single"/>
              </w:rPr>
              <w:t>m Febr</w:t>
            </w:r>
            <w:r w:rsidRPr="001E1206">
              <w:rPr>
                <w:rFonts w:ascii="Verdana" w:hAnsi="Verdana"/>
                <w:color w:val="000000" w:themeColor="text1"/>
                <w:u w:val="single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F6" w:rsidRPr="001E1206" w:rsidRDefault="00514BE0" w:rsidP="00CC72F6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1E1206">
              <w:rPr>
                <w:rFonts w:ascii="Verdana" w:hAnsi="Verdana"/>
                <w:color w:val="000000" w:themeColor="text1"/>
                <w:sz w:val="30"/>
              </w:rPr>
              <w:t>Infos folg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F6" w:rsidRPr="001E1206" w:rsidRDefault="00CC72F6" w:rsidP="00CC72F6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F6" w:rsidRPr="001E1206" w:rsidRDefault="00CC72F6" w:rsidP="001E1206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1E1206">
              <w:rPr>
                <w:rFonts w:ascii="Verdana" w:hAnsi="Verdana"/>
                <w:color w:val="000000" w:themeColor="text1"/>
                <w:sz w:val="30"/>
              </w:rPr>
              <w:t xml:space="preserve">Elternsprechtage Klassen </w:t>
            </w:r>
            <w:r w:rsidRPr="001E1206">
              <w:rPr>
                <w:rFonts w:ascii="Verdana" w:hAnsi="Verdana"/>
                <w:b/>
                <w:color w:val="000000" w:themeColor="text1"/>
                <w:sz w:val="30"/>
              </w:rPr>
              <w:t>2</w:t>
            </w:r>
            <w:r w:rsidRPr="001E1206">
              <w:rPr>
                <w:rFonts w:ascii="Verdana" w:hAnsi="Verdana"/>
                <w:color w:val="000000" w:themeColor="text1"/>
                <w:sz w:val="30"/>
              </w:rPr>
              <w:t xml:space="preserve"> u</w:t>
            </w:r>
            <w:r w:rsidR="001E1206">
              <w:rPr>
                <w:rFonts w:ascii="Verdana" w:hAnsi="Verdana"/>
                <w:color w:val="000000" w:themeColor="text1"/>
                <w:sz w:val="30"/>
              </w:rPr>
              <w:t>.</w:t>
            </w:r>
            <w:r w:rsidRPr="001E1206">
              <w:rPr>
                <w:rFonts w:ascii="Verdana" w:hAnsi="Verdana"/>
                <w:color w:val="000000" w:themeColor="text1"/>
                <w:sz w:val="30"/>
              </w:rPr>
              <w:t xml:space="preserve"> </w:t>
            </w:r>
            <w:r w:rsidRPr="001E1206">
              <w:rPr>
                <w:rFonts w:ascii="Verdana" w:hAnsi="Verdana"/>
                <w:b/>
                <w:color w:val="000000" w:themeColor="text1"/>
                <w:sz w:val="30"/>
              </w:rPr>
              <w:t>3</w:t>
            </w:r>
          </w:p>
        </w:tc>
      </w:tr>
      <w:tr w:rsidR="00523473" w:rsidRPr="007E3B06" w:rsidTr="00817F52">
        <w:trPr>
          <w:trHeight w:val="567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523473" w:rsidRPr="007E3B06" w:rsidRDefault="00523473" w:rsidP="00817F52">
            <w:pPr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Mi – F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23473" w:rsidRPr="007E3B06" w:rsidRDefault="00523473" w:rsidP="00817F52">
            <w:pPr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08. – 10.02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23473" w:rsidRPr="007E3B06" w:rsidRDefault="00523473" w:rsidP="00817F52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8:10 Uhr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523473" w:rsidRPr="007E3B06" w:rsidRDefault="00523473" w:rsidP="00523473">
            <w:pPr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Zahnärztliche Reihenuntersuchung alle Klassen</w:t>
            </w:r>
          </w:p>
        </w:tc>
      </w:tr>
      <w:tr w:rsidR="007E3B06" w:rsidRPr="007E3B06" w:rsidTr="00817F52">
        <w:trPr>
          <w:trHeight w:val="567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7E3B06" w:rsidRPr="007E3B06" w:rsidRDefault="007E3B06" w:rsidP="00817F52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7E3B06">
              <w:rPr>
                <w:rFonts w:ascii="Verdana" w:hAnsi="Verdana"/>
                <w:color w:val="000000" w:themeColor="text1"/>
                <w:sz w:val="30"/>
              </w:rPr>
              <w:t>D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E3B06" w:rsidRPr="007E3B06" w:rsidRDefault="007E3B06" w:rsidP="00817F52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7E3B06">
              <w:rPr>
                <w:rFonts w:ascii="Verdana" w:hAnsi="Verdana"/>
                <w:color w:val="000000" w:themeColor="text1"/>
                <w:sz w:val="30"/>
              </w:rPr>
              <w:t>16.02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3B06" w:rsidRPr="007E3B06" w:rsidRDefault="007E3B06" w:rsidP="00817F52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  <w:r w:rsidRPr="007E3B06">
              <w:rPr>
                <w:rFonts w:ascii="Verdana" w:hAnsi="Verdana"/>
                <w:color w:val="000000" w:themeColor="text1"/>
                <w:sz w:val="30"/>
              </w:rPr>
              <w:t>vormittag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7E3B06" w:rsidRPr="007E3B06" w:rsidRDefault="007E3B06" w:rsidP="00817F52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7E3B06">
              <w:rPr>
                <w:rFonts w:ascii="Verdana" w:hAnsi="Verdana"/>
                <w:color w:val="000000" w:themeColor="text1"/>
                <w:sz w:val="30"/>
              </w:rPr>
              <w:t>Karnevalsfeier an Fettdonnerstag</w:t>
            </w:r>
          </w:p>
        </w:tc>
      </w:tr>
      <w:tr w:rsidR="007E3B06" w:rsidRPr="007E3B06" w:rsidTr="00817F52">
        <w:trPr>
          <w:trHeight w:val="567"/>
        </w:trPr>
        <w:tc>
          <w:tcPr>
            <w:tcW w:w="790" w:type="dxa"/>
            <w:shd w:val="clear" w:color="auto" w:fill="D9D9D9"/>
            <w:vAlign w:val="center"/>
          </w:tcPr>
          <w:p w:rsidR="007E3B06" w:rsidRPr="007E3B06" w:rsidRDefault="007E3B06" w:rsidP="00817F52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7E3B06">
              <w:rPr>
                <w:rFonts w:ascii="Verdana" w:hAnsi="Verdana"/>
                <w:color w:val="000000" w:themeColor="text1"/>
                <w:sz w:val="30"/>
              </w:rPr>
              <w:t>Fr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7E3B06" w:rsidRPr="007E3B06" w:rsidRDefault="007E3B06" w:rsidP="00817F52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7E3B06">
              <w:rPr>
                <w:rFonts w:ascii="Verdana" w:hAnsi="Verdana"/>
                <w:color w:val="000000" w:themeColor="text1"/>
                <w:sz w:val="30"/>
              </w:rPr>
              <w:t>17.02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7E3B06" w:rsidRPr="007E3B06" w:rsidRDefault="007E3B06" w:rsidP="00817F52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</w:p>
        </w:tc>
        <w:tc>
          <w:tcPr>
            <w:tcW w:w="5220" w:type="dxa"/>
            <w:shd w:val="clear" w:color="auto" w:fill="D9D9D9"/>
            <w:vAlign w:val="center"/>
          </w:tcPr>
          <w:p w:rsidR="007E3B06" w:rsidRPr="007E3B06" w:rsidRDefault="007E3B06" w:rsidP="00817F52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7E3B06">
              <w:rPr>
                <w:rFonts w:ascii="Verdana" w:hAnsi="Verdana"/>
                <w:color w:val="000000" w:themeColor="text1"/>
                <w:sz w:val="30"/>
              </w:rPr>
              <w:t xml:space="preserve">Beweglicher Ferientag </w:t>
            </w:r>
          </w:p>
          <w:p w:rsidR="007E3B06" w:rsidRPr="007E3B06" w:rsidRDefault="007E3B06" w:rsidP="00817F52">
            <w:pPr>
              <w:rPr>
                <w:rFonts w:ascii="Verdana" w:hAnsi="Verdana"/>
                <w:color w:val="000000" w:themeColor="text1"/>
              </w:rPr>
            </w:pPr>
            <w:r w:rsidRPr="007E3B06">
              <w:rPr>
                <w:rFonts w:ascii="Verdana" w:hAnsi="Verdana"/>
                <w:color w:val="000000" w:themeColor="text1"/>
              </w:rPr>
              <w:t>(Schule geschlossen)</w:t>
            </w:r>
          </w:p>
        </w:tc>
      </w:tr>
      <w:tr w:rsidR="007E3B06" w:rsidRPr="007E3B06" w:rsidTr="00817F52">
        <w:trPr>
          <w:trHeight w:val="567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E3B06" w:rsidRPr="007E3B06" w:rsidRDefault="007E3B06" w:rsidP="00817F52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7E3B06">
              <w:rPr>
                <w:rFonts w:ascii="Verdana" w:hAnsi="Verdana"/>
                <w:color w:val="000000" w:themeColor="text1"/>
                <w:sz w:val="30"/>
              </w:rPr>
              <w:t>M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E3B06" w:rsidRPr="007E3B06" w:rsidRDefault="007E3B06" w:rsidP="00817F52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7E3B06">
              <w:rPr>
                <w:rFonts w:ascii="Verdana" w:hAnsi="Verdana"/>
                <w:color w:val="000000" w:themeColor="text1"/>
                <w:sz w:val="30"/>
              </w:rPr>
              <w:t>20.02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E3B06" w:rsidRPr="007E3B06" w:rsidRDefault="007E3B06" w:rsidP="00817F52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E3B06" w:rsidRPr="007E3B06" w:rsidRDefault="007E3B06" w:rsidP="00817F52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7E3B06">
              <w:rPr>
                <w:rFonts w:ascii="Verdana" w:hAnsi="Verdana"/>
                <w:color w:val="000000" w:themeColor="text1"/>
                <w:sz w:val="30"/>
              </w:rPr>
              <w:t xml:space="preserve">Rosenmontag </w:t>
            </w:r>
          </w:p>
          <w:p w:rsidR="007E3B06" w:rsidRPr="007E3B06" w:rsidRDefault="007E3B06" w:rsidP="00817F52">
            <w:pPr>
              <w:rPr>
                <w:rFonts w:ascii="Verdana" w:hAnsi="Verdana"/>
                <w:color w:val="000000" w:themeColor="text1"/>
              </w:rPr>
            </w:pPr>
            <w:r w:rsidRPr="007E3B06">
              <w:rPr>
                <w:rFonts w:ascii="Verdana" w:hAnsi="Verdana"/>
                <w:color w:val="000000" w:themeColor="text1"/>
              </w:rPr>
              <w:t>(Schule geschlossen)</w:t>
            </w:r>
          </w:p>
        </w:tc>
      </w:tr>
      <w:tr w:rsidR="00801D07" w:rsidRPr="00801D07" w:rsidTr="00B609AF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07" w:rsidRPr="00801D07" w:rsidRDefault="00801D07" w:rsidP="00B16F97">
            <w:pPr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M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07" w:rsidRPr="00801D07" w:rsidRDefault="00801D07" w:rsidP="004D1224">
            <w:pPr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0"/>
              </w:rPr>
              <w:t>22.0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07" w:rsidRPr="00801D07" w:rsidRDefault="003C392E" w:rsidP="00B16F97">
            <w:pPr>
              <w:jc w:val="center"/>
              <w:rPr>
                <w:rFonts w:ascii="Verdana" w:hAnsi="Verdana"/>
                <w:sz w:val="30"/>
              </w:rPr>
            </w:pPr>
            <w:r w:rsidRPr="003C392E">
              <w:rPr>
                <w:rFonts w:ascii="Verdana" w:hAnsi="Verdana"/>
                <w:color w:val="000000" w:themeColor="text1"/>
                <w:sz w:val="30"/>
              </w:rPr>
              <w:t>10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1D" w:rsidRDefault="008D461D" w:rsidP="00B16F97">
            <w:pPr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0"/>
              </w:rPr>
              <w:t>Aschermittwoch</w:t>
            </w:r>
          </w:p>
          <w:p w:rsidR="00801D07" w:rsidRPr="00801D07" w:rsidRDefault="008D461D" w:rsidP="00B16F97">
            <w:pPr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0"/>
              </w:rPr>
              <w:t>Schulgottesdienst</w:t>
            </w:r>
          </w:p>
        </w:tc>
      </w:tr>
      <w:tr w:rsidR="009F2B6A" w:rsidRPr="009F2B6A" w:rsidTr="002D287F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CC" w:rsidRPr="009F2B6A" w:rsidRDefault="00746ECC" w:rsidP="002D287F">
            <w:pPr>
              <w:rPr>
                <w:rFonts w:ascii="Verdana" w:hAnsi="Verdana"/>
                <w:color w:val="000000" w:themeColor="text1"/>
                <w:u w:val="single"/>
              </w:rPr>
            </w:pPr>
            <w:r w:rsidRPr="009F2B6A">
              <w:rPr>
                <w:rFonts w:ascii="Verdana" w:hAnsi="Verdana"/>
                <w:color w:val="000000" w:themeColor="text1"/>
                <w:u w:val="single"/>
              </w:rPr>
              <w:t>im Mär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CC" w:rsidRPr="009F2B6A" w:rsidRDefault="00746ECC" w:rsidP="002D287F">
            <w:pPr>
              <w:rPr>
                <w:rFonts w:ascii="Verdana" w:hAnsi="Verdana"/>
                <w:color w:val="000000" w:themeColor="text1"/>
                <w:sz w:val="30"/>
                <w:szCs w:val="30"/>
              </w:rPr>
            </w:pPr>
            <w:r w:rsidRPr="009F2B6A">
              <w:rPr>
                <w:rFonts w:ascii="Verdana" w:hAnsi="Verdana"/>
                <w:color w:val="000000" w:themeColor="text1"/>
                <w:sz w:val="30"/>
                <w:szCs w:val="30"/>
              </w:rPr>
              <w:t>Infos folg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CC" w:rsidRPr="009F2B6A" w:rsidRDefault="00746ECC" w:rsidP="002D287F">
            <w:pPr>
              <w:jc w:val="center"/>
              <w:rPr>
                <w:rFonts w:ascii="Verdana" w:hAnsi="Verdana"/>
                <w:color w:val="000000" w:themeColor="text1"/>
                <w:sz w:val="30"/>
                <w:szCs w:val="3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CC" w:rsidRPr="009F2B6A" w:rsidRDefault="00746ECC" w:rsidP="002D287F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9F2B6A">
              <w:rPr>
                <w:rFonts w:ascii="Verdana" w:hAnsi="Verdana"/>
                <w:color w:val="000000" w:themeColor="text1"/>
                <w:sz w:val="30"/>
              </w:rPr>
              <w:t xml:space="preserve">Elternsprechtage Klassen </w:t>
            </w:r>
            <w:r w:rsidRPr="00B64002">
              <w:rPr>
                <w:rFonts w:ascii="Verdana" w:hAnsi="Verdana"/>
                <w:b/>
                <w:color w:val="000000" w:themeColor="text1"/>
                <w:sz w:val="30"/>
              </w:rPr>
              <w:t>1</w:t>
            </w:r>
          </w:p>
        </w:tc>
      </w:tr>
      <w:tr w:rsidR="003C392E" w:rsidRPr="009F2B6A" w:rsidTr="002D287F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2E" w:rsidRPr="003C392E" w:rsidRDefault="003C392E" w:rsidP="002D287F">
            <w:pPr>
              <w:rPr>
                <w:rFonts w:ascii="Verdana" w:hAnsi="Verdana"/>
                <w:color w:val="000000" w:themeColor="text1"/>
                <w:sz w:val="30"/>
                <w:szCs w:val="30"/>
              </w:rPr>
            </w:pPr>
            <w:r w:rsidRPr="003C392E">
              <w:rPr>
                <w:rFonts w:ascii="Verdana" w:hAnsi="Verdana"/>
                <w:color w:val="000000" w:themeColor="text1"/>
                <w:sz w:val="30"/>
                <w:szCs w:val="30"/>
              </w:rPr>
              <w:t>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2E" w:rsidRPr="009F2B6A" w:rsidRDefault="003C392E" w:rsidP="002D287F">
            <w:pPr>
              <w:rPr>
                <w:rFonts w:ascii="Verdana" w:hAnsi="Verdana"/>
                <w:color w:val="000000" w:themeColor="text1"/>
                <w:sz w:val="30"/>
                <w:szCs w:val="30"/>
              </w:rPr>
            </w:pPr>
            <w:r>
              <w:rPr>
                <w:rFonts w:ascii="Verdana" w:hAnsi="Verdana"/>
                <w:color w:val="000000" w:themeColor="text1"/>
                <w:sz w:val="30"/>
                <w:szCs w:val="30"/>
              </w:rPr>
              <w:t>23.0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2E" w:rsidRPr="009F2B6A" w:rsidRDefault="003C392E" w:rsidP="002D287F">
            <w:pPr>
              <w:jc w:val="center"/>
              <w:rPr>
                <w:rFonts w:ascii="Verdana" w:hAnsi="Verdana"/>
                <w:color w:val="000000" w:themeColor="text1"/>
                <w:sz w:val="30"/>
                <w:szCs w:val="30"/>
              </w:rPr>
            </w:pPr>
            <w:r>
              <w:rPr>
                <w:rFonts w:ascii="Verdana" w:hAnsi="Verdana"/>
                <w:color w:val="000000" w:themeColor="text1"/>
                <w:sz w:val="30"/>
                <w:szCs w:val="30"/>
              </w:rPr>
              <w:t>8:15 Uh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2E" w:rsidRPr="009F2B6A" w:rsidRDefault="007C56D7" w:rsidP="002D287F">
            <w:pPr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Schulgottesdienst</w:t>
            </w:r>
          </w:p>
        </w:tc>
      </w:tr>
      <w:tr w:rsidR="003E5C4D" w:rsidRPr="00A4615C" w:rsidTr="00B609AF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4D" w:rsidRPr="00A4615C" w:rsidRDefault="003E5C4D" w:rsidP="006E55CF">
            <w:pPr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0"/>
              </w:rPr>
              <w:t>Mo – M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4D" w:rsidRPr="00A4615C" w:rsidRDefault="003E5C4D" w:rsidP="006E55CF">
            <w:pPr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0"/>
              </w:rPr>
              <w:t>27. – 29.0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4D" w:rsidRPr="00A4615C" w:rsidRDefault="003E5C4D" w:rsidP="006E55CF">
            <w:pPr>
              <w:jc w:val="center"/>
              <w:rPr>
                <w:rFonts w:ascii="Verdana" w:hAnsi="Verdana"/>
                <w:sz w:val="3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4D" w:rsidRPr="00A4615C" w:rsidRDefault="003E5C4D" w:rsidP="00191A76">
            <w:pPr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0"/>
              </w:rPr>
              <w:t xml:space="preserve">Radfahrausbildung Kl. 4a + </w:t>
            </w:r>
            <w:r w:rsidR="00191A76">
              <w:rPr>
                <w:rFonts w:ascii="Verdana" w:hAnsi="Verdana"/>
                <w:sz w:val="30"/>
              </w:rPr>
              <w:t>4</w:t>
            </w:r>
            <w:r>
              <w:rPr>
                <w:rFonts w:ascii="Verdana" w:hAnsi="Verdana"/>
                <w:sz w:val="30"/>
              </w:rPr>
              <w:t>b</w:t>
            </w:r>
          </w:p>
        </w:tc>
      </w:tr>
      <w:tr w:rsidR="007A5340" w:rsidRPr="007A5340" w:rsidTr="00B609AF">
        <w:trPr>
          <w:cantSplit/>
          <w:trHeight w:val="567"/>
        </w:trPr>
        <w:tc>
          <w:tcPr>
            <w:tcW w:w="790" w:type="dxa"/>
            <w:shd w:val="clear" w:color="auto" w:fill="D9D9D9"/>
            <w:vAlign w:val="center"/>
          </w:tcPr>
          <w:p w:rsidR="0023221D" w:rsidRPr="007A5340" w:rsidRDefault="00D751EC" w:rsidP="00B46601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7A5340">
              <w:rPr>
                <w:rFonts w:ascii="Verdana" w:hAnsi="Verdana"/>
                <w:color w:val="000000" w:themeColor="text1"/>
                <w:sz w:val="30"/>
              </w:rPr>
              <w:t>Mo -</w:t>
            </w:r>
            <w:r w:rsidR="00E27014" w:rsidRPr="007A5340">
              <w:rPr>
                <w:rFonts w:ascii="Verdana" w:hAnsi="Verdana"/>
                <w:color w:val="000000" w:themeColor="text1"/>
                <w:sz w:val="30"/>
              </w:rPr>
              <w:t xml:space="preserve"> F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23221D" w:rsidRPr="007A5340" w:rsidRDefault="007A5340" w:rsidP="00DE4D0B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7A5340">
              <w:rPr>
                <w:rFonts w:ascii="Verdana" w:hAnsi="Verdana"/>
                <w:color w:val="000000" w:themeColor="text1"/>
                <w:sz w:val="30"/>
              </w:rPr>
              <w:t>03</w:t>
            </w:r>
            <w:r w:rsidR="00E56EBE" w:rsidRPr="007A5340">
              <w:rPr>
                <w:rFonts w:ascii="Verdana" w:hAnsi="Verdana"/>
                <w:color w:val="000000" w:themeColor="text1"/>
                <w:sz w:val="30"/>
              </w:rPr>
              <w:t>.</w:t>
            </w:r>
            <w:r w:rsidR="00DE4D0B" w:rsidRPr="007A5340">
              <w:rPr>
                <w:rFonts w:ascii="Verdana" w:hAnsi="Verdana"/>
                <w:color w:val="000000" w:themeColor="text1"/>
                <w:sz w:val="30"/>
              </w:rPr>
              <w:t xml:space="preserve"> </w:t>
            </w:r>
            <w:r w:rsidR="00D751EC" w:rsidRPr="007A5340">
              <w:rPr>
                <w:rFonts w:ascii="Verdana" w:hAnsi="Verdana"/>
                <w:color w:val="000000" w:themeColor="text1"/>
                <w:sz w:val="30"/>
              </w:rPr>
              <w:t>-</w:t>
            </w:r>
            <w:r w:rsidR="00E27014" w:rsidRPr="007A5340">
              <w:rPr>
                <w:rFonts w:ascii="Verdana" w:hAnsi="Verdana"/>
                <w:color w:val="000000" w:themeColor="text1"/>
                <w:sz w:val="30"/>
              </w:rPr>
              <w:t xml:space="preserve"> </w:t>
            </w:r>
            <w:r w:rsidRPr="007A5340">
              <w:rPr>
                <w:rFonts w:ascii="Verdana" w:hAnsi="Verdana"/>
                <w:color w:val="000000" w:themeColor="text1"/>
                <w:sz w:val="30"/>
              </w:rPr>
              <w:t>14</w:t>
            </w:r>
            <w:r w:rsidR="00E27014" w:rsidRPr="007A5340">
              <w:rPr>
                <w:rFonts w:ascii="Verdana" w:hAnsi="Verdana"/>
                <w:color w:val="000000" w:themeColor="text1"/>
                <w:sz w:val="30"/>
              </w:rPr>
              <w:t>.04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23221D" w:rsidRPr="007A5340" w:rsidRDefault="0023221D" w:rsidP="008E3282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</w:p>
        </w:tc>
        <w:tc>
          <w:tcPr>
            <w:tcW w:w="5220" w:type="dxa"/>
            <w:shd w:val="clear" w:color="auto" w:fill="D9D9D9"/>
            <w:vAlign w:val="center"/>
          </w:tcPr>
          <w:p w:rsidR="00AF5497" w:rsidRPr="007A5340" w:rsidRDefault="0023221D" w:rsidP="00366F8D">
            <w:pPr>
              <w:pStyle w:val="berschrift3"/>
              <w:rPr>
                <w:color w:val="000000" w:themeColor="text1"/>
                <w:sz w:val="30"/>
              </w:rPr>
            </w:pPr>
            <w:r w:rsidRPr="007A5340">
              <w:rPr>
                <w:color w:val="000000" w:themeColor="text1"/>
                <w:sz w:val="30"/>
              </w:rPr>
              <w:t>Osterferien</w:t>
            </w:r>
            <w:r w:rsidR="00F57468" w:rsidRPr="007A5340">
              <w:rPr>
                <w:color w:val="000000" w:themeColor="text1"/>
                <w:sz w:val="30"/>
              </w:rPr>
              <w:t xml:space="preserve"> </w:t>
            </w:r>
          </w:p>
          <w:p w:rsidR="0023221D" w:rsidRPr="007A5340" w:rsidRDefault="009E275F" w:rsidP="00194932">
            <w:pPr>
              <w:pStyle w:val="berschrift3"/>
              <w:rPr>
                <w:color w:val="000000" w:themeColor="text1"/>
                <w:sz w:val="24"/>
              </w:rPr>
            </w:pPr>
            <w:r w:rsidRPr="00AD7BC7">
              <w:rPr>
                <w:sz w:val="24"/>
              </w:rPr>
              <w:t>(</w:t>
            </w:r>
            <w:r w:rsidR="009B139A" w:rsidRPr="00AD7BC7">
              <w:rPr>
                <w:sz w:val="24"/>
              </w:rPr>
              <w:t xml:space="preserve">OGS offen vom </w:t>
            </w:r>
            <w:r w:rsidR="00AD7BC7" w:rsidRPr="00AD7BC7">
              <w:rPr>
                <w:sz w:val="24"/>
              </w:rPr>
              <w:t>03</w:t>
            </w:r>
            <w:r w:rsidR="00D751EC" w:rsidRPr="00AD7BC7">
              <w:rPr>
                <w:sz w:val="24"/>
              </w:rPr>
              <w:t>. -</w:t>
            </w:r>
            <w:r w:rsidR="00AD7BC7" w:rsidRPr="00AD7BC7">
              <w:rPr>
                <w:sz w:val="24"/>
              </w:rPr>
              <w:t xml:space="preserve"> 06</w:t>
            </w:r>
            <w:r w:rsidR="00194932" w:rsidRPr="00AD7BC7">
              <w:rPr>
                <w:sz w:val="24"/>
              </w:rPr>
              <w:t>.</w:t>
            </w:r>
            <w:r w:rsidR="004E3495" w:rsidRPr="00AD7BC7">
              <w:rPr>
                <w:sz w:val="24"/>
              </w:rPr>
              <w:t>0</w:t>
            </w:r>
            <w:r w:rsidR="00BD1FD9" w:rsidRPr="00AD7BC7">
              <w:rPr>
                <w:sz w:val="24"/>
              </w:rPr>
              <w:t>4</w:t>
            </w:r>
            <w:r w:rsidR="004E3495" w:rsidRPr="00AD7BC7">
              <w:rPr>
                <w:sz w:val="24"/>
              </w:rPr>
              <w:t>.)</w:t>
            </w:r>
          </w:p>
        </w:tc>
      </w:tr>
      <w:tr w:rsidR="00E865FF" w:rsidRPr="00814886" w:rsidTr="00B609AF">
        <w:trPr>
          <w:trHeight w:val="567"/>
        </w:trPr>
        <w:tc>
          <w:tcPr>
            <w:tcW w:w="790" w:type="dxa"/>
            <w:vAlign w:val="center"/>
          </w:tcPr>
          <w:p w:rsidR="00E865FF" w:rsidRPr="00D50EEA" w:rsidRDefault="00E865FF" w:rsidP="00366F8D">
            <w:pPr>
              <w:rPr>
                <w:rFonts w:ascii="Verdana" w:hAnsi="Verdana"/>
                <w:sz w:val="30"/>
              </w:rPr>
            </w:pPr>
          </w:p>
        </w:tc>
        <w:tc>
          <w:tcPr>
            <w:tcW w:w="1440" w:type="dxa"/>
            <w:vAlign w:val="center"/>
          </w:tcPr>
          <w:p w:rsidR="00E865FF" w:rsidRPr="00D50EEA" w:rsidRDefault="00C54D15" w:rsidP="00D50EEA">
            <w:pPr>
              <w:rPr>
                <w:rFonts w:ascii="Verdana" w:hAnsi="Verdana"/>
                <w:sz w:val="30"/>
              </w:rPr>
            </w:pPr>
            <w:r w:rsidRPr="00D50EEA">
              <w:rPr>
                <w:rFonts w:ascii="Verdana" w:hAnsi="Verdana"/>
                <w:sz w:val="30"/>
              </w:rPr>
              <w:t>2</w:t>
            </w:r>
            <w:r w:rsidR="00D50EEA" w:rsidRPr="00D50EEA">
              <w:rPr>
                <w:rFonts w:ascii="Verdana" w:hAnsi="Verdana"/>
                <w:sz w:val="30"/>
              </w:rPr>
              <w:t>4</w:t>
            </w:r>
            <w:r w:rsidRPr="00D50EEA">
              <w:rPr>
                <w:rFonts w:ascii="Verdana" w:hAnsi="Verdana"/>
                <w:sz w:val="30"/>
              </w:rPr>
              <w:t>.04. -1</w:t>
            </w:r>
            <w:r w:rsidR="00D50EEA" w:rsidRPr="00D50EEA">
              <w:rPr>
                <w:rFonts w:ascii="Verdana" w:hAnsi="Verdana"/>
                <w:sz w:val="30"/>
              </w:rPr>
              <w:t>2</w:t>
            </w:r>
            <w:r w:rsidRPr="00D50EEA">
              <w:rPr>
                <w:rFonts w:ascii="Verdana" w:hAnsi="Verdana"/>
                <w:sz w:val="30"/>
              </w:rPr>
              <w:t>.05.</w:t>
            </w:r>
          </w:p>
        </w:tc>
        <w:tc>
          <w:tcPr>
            <w:tcW w:w="2160" w:type="dxa"/>
            <w:vAlign w:val="center"/>
          </w:tcPr>
          <w:p w:rsidR="00E865FF" w:rsidRPr="00D50EEA" w:rsidRDefault="00C54D15" w:rsidP="00DE1491">
            <w:pPr>
              <w:jc w:val="center"/>
              <w:rPr>
                <w:rFonts w:ascii="Verdana" w:hAnsi="Verdana"/>
                <w:sz w:val="30"/>
                <w:szCs w:val="30"/>
              </w:rPr>
            </w:pPr>
            <w:r w:rsidRPr="00D50EEA">
              <w:rPr>
                <w:rFonts w:ascii="Verdana" w:hAnsi="Verdana"/>
                <w:sz w:val="30"/>
                <w:szCs w:val="30"/>
              </w:rPr>
              <w:t xml:space="preserve">Infos folgen </w:t>
            </w:r>
          </w:p>
        </w:tc>
        <w:tc>
          <w:tcPr>
            <w:tcW w:w="5220" w:type="dxa"/>
            <w:vAlign w:val="center"/>
          </w:tcPr>
          <w:p w:rsidR="00E865FF" w:rsidRPr="00D50EEA" w:rsidRDefault="00E865FF" w:rsidP="00366F8D">
            <w:pPr>
              <w:rPr>
                <w:rFonts w:ascii="Verdana" w:hAnsi="Verdana"/>
                <w:sz w:val="30"/>
              </w:rPr>
            </w:pPr>
            <w:r w:rsidRPr="00D50EEA">
              <w:rPr>
                <w:rFonts w:ascii="Verdana" w:hAnsi="Verdana"/>
                <w:sz w:val="30"/>
              </w:rPr>
              <w:t xml:space="preserve">VERA </w:t>
            </w:r>
            <w:r w:rsidR="002618C0" w:rsidRPr="00D50EEA">
              <w:rPr>
                <w:rFonts w:ascii="Verdana" w:hAnsi="Verdana"/>
                <w:sz w:val="30"/>
              </w:rPr>
              <w:t xml:space="preserve">3 </w:t>
            </w:r>
            <w:r w:rsidRPr="00D50EEA">
              <w:rPr>
                <w:rFonts w:ascii="Verdana" w:hAnsi="Verdana"/>
                <w:sz w:val="30"/>
              </w:rPr>
              <w:t>Deutsch</w:t>
            </w:r>
            <w:r w:rsidR="00C54D15" w:rsidRPr="00D50EEA">
              <w:rPr>
                <w:rFonts w:ascii="Verdana" w:hAnsi="Verdana"/>
                <w:sz w:val="30"/>
              </w:rPr>
              <w:t xml:space="preserve"> &amp; Mathematik</w:t>
            </w:r>
          </w:p>
        </w:tc>
      </w:tr>
      <w:tr w:rsidR="00964666" w:rsidRPr="00964666" w:rsidTr="00B609AF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4F" w:rsidRPr="00964666" w:rsidRDefault="001F204F" w:rsidP="00861918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964666">
              <w:rPr>
                <w:rFonts w:ascii="Verdana" w:hAnsi="Verdana"/>
                <w:color w:val="000000" w:themeColor="text1"/>
                <w:sz w:val="30"/>
              </w:rPr>
              <w:t>M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4F" w:rsidRPr="00964666" w:rsidRDefault="00964666" w:rsidP="008C5243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964666">
              <w:rPr>
                <w:rFonts w:ascii="Verdana" w:hAnsi="Verdana"/>
                <w:color w:val="000000" w:themeColor="text1"/>
                <w:sz w:val="30"/>
              </w:rPr>
              <w:t>17</w:t>
            </w:r>
            <w:r w:rsidR="001F204F" w:rsidRPr="00964666">
              <w:rPr>
                <w:rFonts w:ascii="Verdana" w:hAnsi="Verdana"/>
                <w:color w:val="000000" w:themeColor="text1"/>
                <w:sz w:val="30"/>
              </w:rPr>
              <w:t>.0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4F" w:rsidRPr="00964666" w:rsidRDefault="001F204F" w:rsidP="008C5243">
            <w:pPr>
              <w:rPr>
                <w:rFonts w:ascii="Verdana" w:hAnsi="Verdana"/>
                <w:color w:val="000000" w:themeColor="text1"/>
                <w:sz w:val="3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4F" w:rsidRPr="00964666" w:rsidRDefault="001F204F" w:rsidP="00861918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964666">
              <w:rPr>
                <w:rFonts w:ascii="Verdana" w:hAnsi="Verdana"/>
                <w:color w:val="000000" w:themeColor="text1"/>
                <w:sz w:val="30"/>
              </w:rPr>
              <w:t>Spiel- und Sportfest</w:t>
            </w:r>
          </w:p>
        </w:tc>
      </w:tr>
      <w:tr w:rsidR="00145159" w:rsidRPr="00145159" w:rsidTr="00B609AF">
        <w:trPr>
          <w:trHeight w:val="567"/>
        </w:trPr>
        <w:tc>
          <w:tcPr>
            <w:tcW w:w="790" w:type="dxa"/>
            <w:shd w:val="clear" w:color="auto" w:fill="D9D9D9"/>
            <w:vAlign w:val="center"/>
          </w:tcPr>
          <w:p w:rsidR="0023221D" w:rsidRPr="00145159" w:rsidRDefault="0023221D" w:rsidP="00366F8D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145159">
              <w:rPr>
                <w:rFonts w:ascii="Verdana" w:hAnsi="Verdana"/>
                <w:color w:val="000000" w:themeColor="text1"/>
                <w:sz w:val="30"/>
              </w:rPr>
              <w:t>Do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23221D" w:rsidRPr="00145159" w:rsidRDefault="00145159" w:rsidP="00366F8D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145159">
              <w:rPr>
                <w:rFonts w:ascii="Verdana" w:hAnsi="Verdana"/>
                <w:color w:val="000000" w:themeColor="text1"/>
                <w:sz w:val="30"/>
              </w:rPr>
              <w:t>18</w:t>
            </w:r>
            <w:r w:rsidR="00861830" w:rsidRPr="00145159">
              <w:rPr>
                <w:rFonts w:ascii="Verdana" w:hAnsi="Verdana"/>
                <w:color w:val="000000" w:themeColor="text1"/>
                <w:sz w:val="30"/>
              </w:rPr>
              <w:t>.05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23221D" w:rsidRPr="00145159" w:rsidRDefault="0023221D" w:rsidP="008E3282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</w:p>
        </w:tc>
        <w:tc>
          <w:tcPr>
            <w:tcW w:w="5220" w:type="dxa"/>
            <w:shd w:val="clear" w:color="auto" w:fill="D9D9D9"/>
            <w:vAlign w:val="center"/>
          </w:tcPr>
          <w:p w:rsidR="0023221D" w:rsidRPr="00145159" w:rsidRDefault="0023221D" w:rsidP="00366F8D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145159">
              <w:rPr>
                <w:rFonts w:ascii="Verdana" w:hAnsi="Verdana"/>
                <w:color w:val="000000" w:themeColor="text1"/>
                <w:sz w:val="30"/>
              </w:rPr>
              <w:t>Christi Himmelfahrt (Feiertag)</w:t>
            </w:r>
          </w:p>
        </w:tc>
      </w:tr>
      <w:tr w:rsidR="00145159" w:rsidRPr="00145159" w:rsidTr="00E31721">
        <w:trPr>
          <w:trHeight w:val="567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73A10" w:rsidRPr="00145159" w:rsidRDefault="00173A10" w:rsidP="00366F8D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145159">
              <w:rPr>
                <w:rFonts w:ascii="Verdana" w:hAnsi="Verdana"/>
                <w:color w:val="000000" w:themeColor="text1"/>
                <w:sz w:val="30"/>
              </w:rPr>
              <w:t>F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73A10" w:rsidRPr="00145159" w:rsidRDefault="00145159" w:rsidP="00683E62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145159">
              <w:rPr>
                <w:rFonts w:ascii="Verdana" w:hAnsi="Verdana"/>
                <w:color w:val="000000" w:themeColor="text1"/>
                <w:sz w:val="30"/>
              </w:rPr>
              <w:t>19</w:t>
            </w:r>
            <w:r w:rsidR="00715460" w:rsidRPr="00145159">
              <w:rPr>
                <w:rFonts w:ascii="Verdana" w:hAnsi="Verdana"/>
                <w:color w:val="000000" w:themeColor="text1"/>
                <w:sz w:val="30"/>
              </w:rPr>
              <w:t>.05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73A10" w:rsidRPr="00145159" w:rsidRDefault="00173A10" w:rsidP="008E3282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486F" w:rsidRPr="00AD7BC7" w:rsidRDefault="00173A10" w:rsidP="00687D7A">
            <w:pPr>
              <w:rPr>
                <w:rFonts w:ascii="Verdana" w:hAnsi="Verdana"/>
                <w:sz w:val="30"/>
              </w:rPr>
            </w:pPr>
            <w:r w:rsidRPr="00AD7BC7">
              <w:rPr>
                <w:rFonts w:ascii="Verdana" w:hAnsi="Verdana"/>
                <w:sz w:val="30"/>
              </w:rPr>
              <w:t>Beweglicher Ferientag</w:t>
            </w:r>
            <w:r w:rsidR="00F57468" w:rsidRPr="00AD7BC7">
              <w:rPr>
                <w:rFonts w:ascii="Verdana" w:hAnsi="Verdana"/>
                <w:sz w:val="30"/>
              </w:rPr>
              <w:t xml:space="preserve"> </w:t>
            </w:r>
          </w:p>
          <w:p w:rsidR="00173A10" w:rsidRPr="00AD7BC7" w:rsidRDefault="00F57468" w:rsidP="002B486F">
            <w:pPr>
              <w:rPr>
                <w:rFonts w:ascii="Verdana" w:hAnsi="Verdana"/>
              </w:rPr>
            </w:pPr>
            <w:r w:rsidRPr="00AD7BC7">
              <w:rPr>
                <w:rFonts w:ascii="Verdana" w:hAnsi="Verdana"/>
              </w:rPr>
              <w:t xml:space="preserve">(OGS </w:t>
            </w:r>
            <w:r w:rsidR="002B486F" w:rsidRPr="00AD7BC7">
              <w:rPr>
                <w:rFonts w:ascii="Verdana" w:hAnsi="Verdana"/>
              </w:rPr>
              <w:t>offen</w:t>
            </w:r>
            <w:r w:rsidR="00DE1136" w:rsidRPr="00AD7BC7">
              <w:rPr>
                <w:rFonts w:ascii="Verdana" w:hAnsi="Verdana"/>
              </w:rPr>
              <w:t xml:space="preserve"> auf Anfrage</w:t>
            </w:r>
            <w:r w:rsidRPr="00AD7BC7">
              <w:rPr>
                <w:rFonts w:ascii="Verdana" w:hAnsi="Verdana"/>
              </w:rPr>
              <w:t>)</w:t>
            </w:r>
          </w:p>
        </w:tc>
      </w:tr>
      <w:tr w:rsidR="00D50EEA" w:rsidRPr="00D50EEA" w:rsidTr="00E31721">
        <w:trPr>
          <w:trHeight w:val="567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8C0" w:rsidRPr="00D50EEA" w:rsidRDefault="002618C0" w:rsidP="00366F8D">
            <w:pPr>
              <w:rPr>
                <w:rFonts w:ascii="Verdana" w:hAnsi="Verdana"/>
                <w:sz w:val="30"/>
              </w:rPr>
            </w:pPr>
            <w:r w:rsidRPr="00D50EEA">
              <w:rPr>
                <w:rFonts w:ascii="Verdana" w:hAnsi="Verdana"/>
                <w:sz w:val="30"/>
              </w:rPr>
              <w:t>D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8C0" w:rsidRPr="00D50EEA" w:rsidRDefault="00D50EEA" w:rsidP="00683E62">
            <w:pPr>
              <w:rPr>
                <w:rFonts w:ascii="Verdana" w:hAnsi="Verdana"/>
                <w:sz w:val="30"/>
              </w:rPr>
            </w:pPr>
            <w:r w:rsidRPr="00D50EEA">
              <w:rPr>
                <w:rFonts w:ascii="Verdana" w:hAnsi="Verdana"/>
                <w:sz w:val="30"/>
              </w:rPr>
              <w:t>23</w:t>
            </w:r>
            <w:r w:rsidR="002618C0" w:rsidRPr="00D50EEA">
              <w:rPr>
                <w:rFonts w:ascii="Verdana" w:hAnsi="Verdana"/>
                <w:sz w:val="30"/>
              </w:rPr>
              <w:t>.05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8C0" w:rsidRPr="00D50EEA" w:rsidRDefault="002618C0" w:rsidP="008E3282">
            <w:pPr>
              <w:jc w:val="center"/>
              <w:rPr>
                <w:rFonts w:ascii="Verdana" w:hAnsi="Verdana"/>
                <w:sz w:val="30"/>
              </w:rPr>
            </w:pPr>
            <w:r w:rsidRPr="00D50EEA">
              <w:rPr>
                <w:rFonts w:ascii="Verdana" w:hAnsi="Verdana"/>
                <w:sz w:val="30"/>
              </w:rPr>
              <w:t>20 Uhr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8C0" w:rsidRPr="00D50EEA" w:rsidRDefault="002618C0" w:rsidP="00687D7A">
            <w:pPr>
              <w:rPr>
                <w:rFonts w:ascii="Verdana" w:hAnsi="Verdana"/>
                <w:sz w:val="30"/>
              </w:rPr>
            </w:pPr>
            <w:r w:rsidRPr="00D50EEA">
              <w:rPr>
                <w:rFonts w:ascii="Verdana" w:hAnsi="Verdana"/>
                <w:sz w:val="30"/>
              </w:rPr>
              <w:t>Infoabend Schulneulinge</w:t>
            </w:r>
          </w:p>
        </w:tc>
      </w:tr>
      <w:tr w:rsidR="004913DF" w:rsidRPr="004913DF" w:rsidTr="00B609AF">
        <w:trPr>
          <w:trHeight w:val="567"/>
        </w:trPr>
        <w:tc>
          <w:tcPr>
            <w:tcW w:w="790" w:type="dxa"/>
            <w:shd w:val="clear" w:color="auto" w:fill="D9D9D9"/>
            <w:vAlign w:val="center"/>
          </w:tcPr>
          <w:p w:rsidR="0023221D" w:rsidRPr="004913DF" w:rsidRDefault="00861830" w:rsidP="00366F8D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4913DF">
              <w:rPr>
                <w:rFonts w:ascii="Verdana" w:hAnsi="Verdana"/>
                <w:color w:val="000000" w:themeColor="text1"/>
                <w:sz w:val="30"/>
              </w:rPr>
              <w:t>Mo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23221D" w:rsidRPr="004913DF" w:rsidRDefault="004913DF" w:rsidP="00861830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4913DF">
              <w:rPr>
                <w:rFonts w:ascii="Verdana" w:hAnsi="Verdana"/>
                <w:color w:val="000000" w:themeColor="text1"/>
                <w:sz w:val="30"/>
              </w:rPr>
              <w:t>29.05</w:t>
            </w:r>
            <w:r w:rsidR="00994FCA" w:rsidRPr="004913DF">
              <w:rPr>
                <w:rFonts w:ascii="Verdana" w:hAnsi="Verdana"/>
                <w:color w:val="000000" w:themeColor="text1"/>
                <w:sz w:val="30"/>
              </w:rPr>
              <w:t>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23221D" w:rsidRPr="004913DF" w:rsidRDefault="0023221D" w:rsidP="008E3282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</w:p>
        </w:tc>
        <w:tc>
          <w:tcPr>
            <w:tcW w:w="5220" w:type="dxa"/>
            <w:shd w:val="clear" w:color="auto" w:fill="D9D9D9"/>
            <w:vAlign w:val="center"/>
          </w:tcPr>
          <w:p w:rsidR="0023221D" w:rsidRPr="004913DF" w:rsidRDefault="0023221D" w:rsidP="00270F64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4913DF">
              <w:rPr>
                <w:rFonts w:ascii="Verdana" w:hAnsi="Verdana"/>
                <w:color w:val="000000" w:themeColor="text1"/>
                <w:sz w:val="30"/>
              </w:rPr>
              <w:t>Pfingst</w:t>
            </w:r>
            <w:r w:rsidR="00270F64" w:rsidRPr="004913DF">
              <w:rPr>
                <w:rFonts w:ascii="Verdana" w:hAnsi="Verdana"/>
                <w:color w:val="000000" w:themeColor="text1"/>
                <w:sz w:val="30"/>
              </w:rPr>
              <w:t>montag (Feiertag)</w:t>
            </w:r>
          </w:p>
        </w:tc>
      </w:tr>
      <w:tr w:rsidR="004913DF" w:rsidRPr="004913DF" w:rsidTr="00B609AF">
        <w:trPr>
          <w:trHeight w:val="567"/>
        </w:trPr>
        <w:tc>
          <w:tcPr>
            <w:tcW w:w="790" w:type="dxa"/>
            <w:shd w:val="clear" w:color="auto" w:fill="D9D9D9"/>
            <w:vAlign w:val="center"/>
          </w:tcPr>
          <w:p w:rsidR="00613D4D" w:rsidRPr="004913DF" w:rsidRDefault="00613D4D" w:rsidP="00366F8D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4913DF">
              <w:rPr>
                <w:rFonts w:ascii="Verdana" w:hAnsi="Verdana"/>
                <w:color w:val="000000" w:themeColor="text1"/>
                <w:sz w:val="30"/>
              </w:rPr>
              <w:lastRenderedPageBreak/>
              <w:t>Di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613D4D" w:rsidRPr="004913DF" w:rsidRDefault="004913DF" w:rsidP="004913DF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4913DF">
              <w:rPr>
                <w:rFonts w:ascii="Verdana" w:hAnsi="Verdana"/>
                <w:color w:val="000000" w:themeColor="text1"/>
                <w:sz w:val="30"/>
              </w:rPr>
              <w:t>30.05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613D4D" w:rsidRPr="004913DF" w:rsidRDefault="00613D4D" w:rsidP="008E3282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</w:p>
        </w:tc>
        <w:tc>
          <w:tcPr>
            <w:tcW w:w="5220" w:type="dxa"/>
            <w:shd w:val="clear" w:color="auto" w:fill="D9D9D9"/>
            <w:vAlign w:val="center"/>
          </w:tcPr>
          <w:p w:rsidR="007C1F7E" w:rsidRPr="004913DF" w:rsidRDefault="007C1F7E" w:rsidP="00270F64">
            <w:pPr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Pfingstferien</w:t>
            </w:r>
          </w:p>
          <w:p w:rsidR="00613D4D" w:rsidRPr="004913DF" w:rsidRDefault="00AF73D3" w:rsidP="00270F64">
            <w:pPr>
              <w:rPr>
                <w:rFonts w:ascii="Verdana" w:hAnsi="Verdana"/>
                <w:color w:val="000000" w:themeColor="text1"/>
              </w:rPr>
            </w:pPr>
            <w:r w:rsidRPr="004913DF">
              <w:rPr>
                <w:rFonts w:ascii="Verdana" w:hAnsi="Verdana"/>
                <w:color w:val="000000" w:themeColor="text1"/>
              </w:rPr>
              <w:t>(Schule geschlossen)</w:t>
            </w:r>
          </w:p>
        </w:tc>
      </w:tr>
      <w:tr w:rsidR="00145159" w:rsidRPr="00145159" w:rsidTr="00B609AF">
        <w:trPr>
          <w:trHeight w:val="567"/>
        </w:trPr>
        <w:tc>
          <w:tcPr>
            <w:tcW w:w="790" w:type="dxa"/>
            <w:shd w:val="clear" w:color="auto" w:fill="D9D9D9"/>
            <w:vAlign w:val="center"/>
          </w:tcPr>
          <w:p w:rsidR="0023221D" w:rsidRPr="00145159" w:rsidRDefault="00861830" w:rsidP="00366F8D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145159">
              <w:rPr>
                <w:rFonts w:ascii="Verdana" w:hAnsi="Verdana"/>
                <w:color w:val="000000" w:themeColor="text1"/>
                <w:sz w:val="30"/>
              </w:rPr>
              <w:t>Do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23221D" w:rsidRPr="00145159" w:rsidRDefault="00145159" w:rsidP="006014F9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145159">
              <w:rPr>
                <w:rFonts w:ascii="Verdana" w:hAnsi="Verdana"/>
                <w:color w:val="000000" w:themeColor="text1"/>
                <w:sz w:val="30"/>
              </w:rPr>
              <w:t>08</w:t>
            </w:r>
            <w:r w:rsidR="00630BA1" w:rsidRPr="00145159">
              <w:rPr>
                <w:rFonts w:ascii="Verdana" w:hAnsi="Verdana"/>
                <w:color w:val="000000" w:themeColor="text1"/>
                <w:sz w:val="30"/>
              </w:rPr>
              <w:t>.06</w:t>
            </w:r>
            <w:r w:rsidR="00466D90" w:rsidRPr="00145159">
              <w:rPr>
                <w:rFonts w:ascii="Verdana" w:hAnsi="Verdana"/>
                <w:color w:val="000000" w:themeColor="text1"/>
                <w:sz w:val="30"/>
              </w:rPr>
              <w:t>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23221D" w:rsidRPr="00145159" w:rsidRDefault="0023221D" w:rsidP="008E3282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</w:p>
        </w:tc>
        <w:tc>
          <w:tcPr>
            <w:tcW w:w="5220" w:type="dxa"/>
            <w:shd w:val="clear" w:color="auto" w:fill="D9D9D9"/>
            <w:vAlign w:val="center"/>
          </w:tcPr>
          <w:p w:rsidR="0023221D" w:rsidRPr="00145159" w:rsidRDefault="0023221D" w:rsidP="00366F8D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145159">
              <w:rPr>
                <w:rFonts w:ascii="Verdana" w:hAnsi="Verdana"/>
                <w:color w:val="000000" w:themeColor="text1"/>
                <w:sz w:val="30"/>
              </w:rPr>
              <w:t>Fronleichnam (Feiertag)</w:t>
            </w:r>
          </w:p>
        </w:tc>
      </w:tr>
      <w:tr w:rsidR="00145159" w:rsidRPr="00145159" w:rsidTr="00B609AF">
        <w:trPr>
          <w:trHeight w:val="567"/>
        </w:trPr>
        <w:tc>
          <w:tcPr>
            <w:tcW w:w="790" w:type="dxa"/>
            <w:shd w:val="clear" w:color="auto" w:fill="D9D9D9"/>
            <w:vAlign w:val="center"/>
          </w:tcPr>
          <w:p w:rsidR="00145159" w:rsidRPr="00145159" w:rsidRDefault="00145159" w:rsidP="00366F8D">
            <w:pPr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Fr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145159" w:rsidRPr="00145159" w:rsidRDefault="00145159" w:rsidP="006014F9">
            <w:pPr>
              <w:rPr>
                <w:rFonts w:ascii="Verdana" w:hAnsi="Verdana"/>
                <w:color w:val="000000" w:themeColor="text1"/>
                <w:sz w:val="30"/>
              </w:rPr>
            </w:pPr>
            <w:r>
              <w:rPr>
                <w:rFonts w:ascii="Verdana" w:hAnsi="Verdana"/>
                <w:color w:val="000000" w:themeColor="text1"/>
                <w:sz w:val="30"/>
              </w:rPr>
              <w:t>09.06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145159" w:rsidRPr="00145159" w:rsidRDefault="00145159" w:rsidP="008E3282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</w:p>
        </w:tc>
        <w:tc>
          <w:tcPr>
            <w:tcW w:w="5220" w:type="dxa"/>
            <w:shd w:val="clear" w:color="auto" w:fill="D9D9D9"/>
            <w:vAlign w:val="center"/>
          </w:tcPr>
          <w:p w:rsidR="00145159" w:rsidRPr="00145159" w:rsidRDefault="00145159" w:rsidP="00145159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145159">
              <w:rPr>
                <w:rFonts w:ascii="Verdana" w:hAnsi="Verdana"/>
                <w:color w:val="000000" w:themeColor="text1"/>
                <w:sz w:val="30"/>
              </w:rPr>
              <w:t xml:space="preserve">Beweglicher Ferientag </w:t>
            </w:r>
          </w:p>
          <w:p w:rsidR="00145159" w:rsidRPr="00145159" w:rsidRDefault="00145159" w:rsidP="00145159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AD7BC7">
              <w:rPr>
                <w:rFonts w:ascii="Verdana" w:hAnsi="Verdana"/>
              </w:rPr>
              <w:t>(OGS offen auf Anfrage)</w:t>
            </w:r>
          </w:p>
        </w:tc>
      </w:tr>
      <w:tr w:rsidR="00A4615C" w:rsidRPr="00A4615C" w:rsidTr="00B609AF">
        <w:trPr>
          <w:trHeight w:val="567"/>
        </w:trPr>
        <w:tc>
          <w:tcPr>
            <w:tcW w:w="790" w:type="dxa"/>
            <w:vAlign w:val="center"/>
          </w:tcPr>
          <w:p w:rsidR="000C6B76" w:rsidRPr="00A4615C" w:rsidRDefault="00FB1DE2" w:rsidP="00366F8D">
            <w:pPr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0"/>
              </w:rPr>
              <w:t>Do</w:t>
            </w:r>
          </w:p>
        </w:tc>
        <w:tc>
          <w:tcPr>
            <w:tcW w:w="1440" w:type="dxa"/>
            <w:vAlign w:val="center"/>
          </w:tcPr>
          <w:p w:rsidR="000C6B76" w:rsidRPr="00A4615C" w:rsidRDefault="00FB1DE2" w:rsidP="000522BC">
            <w:pPr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0"/>
              </w:rPr>
              <w:t>15</w:t>
            </w:r>
            <w:r w:rsidR="001748FF" w:rsidRPr="00A4615C">
              <w:rPr>
                <w:rFonts w:ascii="Verdana" w:hAnsi="Verdana"/>
                <w:sz w:val="30"/>
              </w:rPr>
              <w:t>.06.</w:t>
            </w:r>
          </w:p>
        </w:tc>
        <w:tc>
          <w:tcPr>
            <w:tcW w:w="2160" w:type="dxa"/>
            <w:vAlign w:val="center"/>
          </w:tcPr>
          <w:p w:rsidR="000C6B76" w:rsidRPr="00A4615C" w:rsidRDefault="00FB1DE2" w:rsidP="008E3282">
            <w:pPr>
              <w:jc w:val="center"/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0"/>
              </w:rPr>
              <w:t>8:15 Uhr</w:t>
            </w:r>
          </w:p>
        </w:tc>
        <w:tc>
          <w:tcPr>
            <w:tcW w:w="5220" w:type="dxa"/>
            <w:vAlign w:val="center"/>
          </w:tcPr>
          <w:p w:rsidR="000C6B76" w:rsidRPr="00A4615C" w:rsidRDefault="00FB1DE2" w:rsidP="00366F8D">
            <w:pPr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0"/>
              </w:rPr>
              <w:t>Schul</w:t>
            </w:r>
            <w:r w:rsidR="000C6B76" w:rsidRPr="00A4615C">
              <w:rPr>
                <w:rFonts w:ascii="Verdana" w:hAnsi="Verdana"/>
                <w:sz w:val="30"/>
              </w:rPr>
              <w:t>gottesdienst</w:t>
            </w:r>
          </w:p>
        </w:tc>
      </w:tr>
      <w:tr w:rsidR="00FF0E77" w:rsidRPr="00666AD6" w:rsidTr="00B609AF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77" w:rsidRPr="00D50EEA" w:rsidRDefault="00FF0E77" w:rsidP="00FF0E77">
            <w:pPr>
              <w:rPr>
                <w:rFonts w:ascii="Verdana" w:hAnsi="Verdana"/>
                <w:sz w:val="30"/>
              </w:rPr>
            </w:pPr>
            <w:r w:rsidRPr="00D50EEA">
              <w:rPr>
                <w:rFonts w:ascii="Verdana" w:hAnsi="Verdana"/>
                <w:sz w:val="30"/>
              </w:rPr>
              <w:t>F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77" w:rsidRPr="00D50EEA" w:rsidRDefault="00FF0E77" w:rsidP="00FF0E77">
            <w:pPr>
              <w:rPr>
                <w:rFonts w:ascii="Verdana" w:hAnsi="Verdana"/>
                <w:sz w:val="30"/>
              </w:rPr>
            </w:pPr>
            <w:r w:rsidRPr="00D50EEA">
              <w:rPr>
                <w:rFonts w:ascii="Verdana" w:hAnsi="Verdana"/>
                <w:sz w:val="30"/>
              </w:rPr>
              <w:t>1</w:t>
            </w:r>
            <w:r>
              <w:rPr>
                <w:rFonts w:ascii="Verdana" w:hAnsi="Verdana"/>
                <w:sz w:val="30"/>
              </w:rPr>
              <w:t>6</w:t>
            </w:r>
            <w:r w:rsidRPr="00D50EEA">
              <w:rPr>
                <w:rFonts w:ascii="Verdana" w:hAnsi="Verdana"/>
                <w:sz w:val="30"/>
              </w:rPr>
              <w:t>.0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77" w:rsidRPr="00D50EEA" w:rsidRDefault="00FF0E77" w:rsidP="00FF0E77">
            <w:pPr>
              <w:jc w:val="center"/>
              <w:rPr>
                <w:rFonts w:ascii="Verdana" w:hAnsi="Verdana"/>
                <w:sz w:val="3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77" w:rsidRPr="00D50EEA" w:rsidRDefault="00FF0E77" w:rsidP="00FF0E77">
            <w:pPr>
              <w:rPr>
                <w:rFonts w:ascii="Verdana" w:hAnsi="Verdana"/>
                <w:sz w:val="30"/>
              </w:rPr>
            </w:pPr>
            <w:r w:rsidRPr="00D50EEA">
              <w:rPr>
                <w:rFonts w:ascii="Verdana" w:hAnsi="Verdana"/>
                <w:sz w:val="30"/>
              </w:rPr>
              <w:t>Zeugnisausgabe Klassen 1 bis 3</w:t>
            </w:r>
          </w:p>
        </w:tc>
      </w:tr>
      <w:tr w:rsidR="00FF0E77" w:rsidRPr="00666AD6" w:rsidTr="00B609AF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77" w:rsidRDefault="00FF0E77" w:rsidP="00FF0E77">
            <w:pPr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sz w:val="30"/>
              </w:rPr>
              <w:t>M</w:t>
            </w:r>
            <w:r w:rsidRPr="00D50EEA">
              <w:rPr>
                <w:rFonts w:ascii="Verdana" w:hAnsi="Verdana"/>
                <w:sz w:val="30"/>
              </w:rPr>
              <w:t>o</w:t>
            </w:r>
          </w:p>
          <w:p w:rsidR="00FF0E77" w:rsidRPr="00D50EEA" w:rsidRDefault="00FF0E77" w:rsidP="00FF0E77">
            <w:pPr>
              <w:rPr>
                <w:rFonts w:ascii="Verdana" w:hAnsi="Verdana"/>
                <w:sz w:val="30"/>
              </w:rPr>
            </w:pPr>
            <w:r w:rsidRPr="00D50EEA">
              <w:rPr>
                <w:rFonts w:ascii="Verdana" w:hAnsi="Verdana"/>
                <w:sz w:val="30"/>
              </w:rPr>
              <w:t>-</w:t>
            </w:r>
            <w:r>
              <w:rPr>
                <w:rFonts w:ascii="Verdana" w:hAnsi="Verdana"/>
                <w:sz w:val="30"/>
              </w:rPr>
              <w:t xml:space="preserve"> </w:t>
            </w:r>
            <w:r w:rsidRPr="00D50EEA">
              <w:rPr>
                <w:rFonts w:ascii="Verdana" w:hAnsi="Verdana"/>
                <w:sz w:val="30"/>
              </w:rPr>
              <w:t xml:space="preserve">D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77" w:rsidRPr="00D50EEA" w:rsidRDefault="00FF0E77" w:rsidP="00FF0E77">
            <w:pPr>
              <w:rPr>
                <w:rFonts w:ascii="Verdana" w:hAnsi="Verdana"/>
                <w:sz w:val="30"/>
              </w:rPr>
            </w:pPr>
            <w:r w:rsidRPr="00D50EEA">
              <w:rPr>
                <w:rFonts w:ascii="Verdana" w:hAnsi="Verdana"/>
                <w:sz w:val="30"/>
              </w:rPr>
              <w:t>19.06.+20.0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77" w:rsidRPr="00D50EEA" w:rsidRDefault="00FF0E77" w:rsidP="00FF0E77">
            <w:pPr>
              <w:jc w:val="center"/>
              <w:rPr>
                <w:rFonts w:ascii="Verdana" w:hAnsi="Verdana"/>
                <w:sz w:val="30"/>
              </w:rPr>
            </w:pPr>
            <w:r w:rsidRPr="00D50EEA">
              <w:rPr>
                <w:rFonts w:ascii="Verdana" w:hAnsi="Verdana"/>
                <w:sz w:val="30"/>
              </w:rPr>
              <w:t>nachmittag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77" w:rsidRPr="00D50EEA" w:rsidRDefault="00FF0E77" w:rsidP="00FF0E77">
            <w:pPr>
              <w:rPr>
                <w:rFonts w:ascii="Verdana" w:hAnsi="Verdana"/>
                <w:sz w:val="30"/>
              </w:rPr>
            </w:pPr>
            <w:r w:rsidRPr="00D50EEA">
              <w:rPr>
                <w:rFonts w:ascii="Verdana" w:hAnsi="Verdana"/>
                <w:sz w:val="30"/>
              </w:rPr>
              <w:t>Gesprächsmöglichkeiten</w:t>
            </w:r>
          </w:p>
          <w:p w:rsidR="00FF0E77" w:rsidRPr="00D50EEA" w:rsidRDefault="00FF0E77" w:rsidP="00FF0E77">
            <w:pPr>
              <w:rPr>
                <w:rFonts w:ascii="Verdana" w:hAnsi="Verdana"/>
                <w:sz w:val="30"/>
              </w:rPr>
            </w:pPr>
            <w:r w:rsidRPr="00D50EEA">
              <w:rPr>
                <w:rFonts w:ascii="Verdana" w:hAnsi="Verdana"/>
                <w:sz w:val="30"/>
              </w:rPr>
              <w:t>zu den Zeugnissen, Kl. 1 bis 3</w:t>
            </w:r>
          </w:p>
        </w:tc>
      </w:tr>
      <w:tr w:rsidR="00FF0E77" w:rsidRPr="000C6B76" w:rsidTr="00B609AF">
        <w:trPr>
          <w:trHeight w:val="567"/>
        </w:trPr>
        <w:tc>
          <w:tcPr>
            <w:tcW w:w="790" w:type="dxa"/>
          </w:tcPr>
          <w:p w:rsidR="00FF0E77" w:rsidRPr="00D50EEA" w:rsidRDefault="00FF0E77" w:rsidP="00FF0E77">
            <w:pPr>
              <w:rPr>
                <w:rFonts w:ascii="Verdana" w:hAnsi="Verdana"/>
                <w:sz w:val="30"/>
              </w:rPr>
            </w:pPr>
            <w:r w:rsidRPr="00D50EEA">
              <w:rPr>
                <w:rFonts w:ascii="Verdana" w:hAnsi="Verdana"/>
                <w:sz w:val="30"/>
              </w:rPr>
              <w:t>Mi</w:t>
            </w:r>
          </w:p>
        </w:tc>
        <w:tc>
          <w:tcPr>
            <w:tcW w:w="1440" w:type="dxa"/>
          </w:tcPr>
          <w:p w:rsidR="00FF0E77" w:rsidRPr="00D50EEA" w:rsidRDefault="00FF0E77" w:rsidP="00FF0E77">
            <w:pPr>
              <w:rPr>
                <w:rFonts w:ascii="Verdana" w:hAnsi="Verdana"/>
                <w:sz w:val="30"/>
              </w:rPr>
            </w:pPr>
            <w:r w:rsidRPr="00D50EEA">
              <w:rPr>
                <w:rFonts w:ascii="Verdana" w:hAnsi="Verdana"/>
                <w:sz w:val="30"/>
              </w:rPr>
              <w:t>21.06.</w:t>
            </w:r>
          </w:p>
        </w:tc>
        <w:tc>
          <w:tcPr>
            <w:tcW w:w="2160" w:type="dxa"/>
          </w:tcPr>
          <w:p w:rsidR="00FF0E77" w:rsidRPr="00D50EEA" w:rsidRDefault="00FF0E77" w:rsidP="00FF0E77">
            <w:pPr>
              <w:rPr>
                <w:rFonts w:ascii="Verdana" w:hAnsi="Verdana"/>
                <w:sz w:val="30"/>
              </w:rPr>
            </w:pPr>
          </w:p>
        </w:tc>
        <w:tc>
          <w:tcPr>
            <w:tcW w:w="5220" w:type="dxa"/>
          </w:tcPr>
          <w:p w:rsidR="00FF0E77" w:rsidRPr="00D50EEA" w:rsidRDefault="00FF0E77" w:rsidP="00FF0E77">
            <w:pPr>
              <w:rPr>
                <w:rFonts w:ascii="Verdana" w:hAnsi="Verdana"/>
                <w:sz w:val="30"/>
              </w:rPr>
            </w:pPr>
            <w:r w:rsidRPr="00D50EEA">
              <w:rPr>
                <w:rFonts w:ascii="Verdana" w:hAnsi="Verdana"/>
                <w:sz w:val="30"/>
              </w:rPr>
              <w:t xml:space="preserve">Zeugnisausgabe und </w:t>
            </w:r>
            <w:proofErr w:type="spellStart"/>
            <w:r w:rsidRPr="00D50EEA">
              <w:rPr>
                <w:rFonts w:ascii="Verdana" w:hAnsi="Verdana"/>
                <w:sz w:val="30"/>
              </w:rPr>
              <w:t>Entlassfeier</w:t>
            </w:r>
            <w:proofErr w:type="spellEnd"/>
          </w:p>
        </w:tc>
      </w:tr>
      <w:tr w:rsidR="00FF0E77" w:rsidRPr="00A524A3" w:rsidTr="00B609AF">
        <w:trPr>
          <w:cantSplit/>
          <w:trHeight w:val="567"/>
        </w:trPr>
        <w:tc>
          <w:tcPr>
            <w:tcW w:w="790" w:type="dxa"/>
            <w:shd w:val="clear" w:color="auto" w:fill="E0E0E0"/>
            <w:vAlign w:val="center"/>
          </w:tcPr>
          <w:p w:rsidR="00FF0E77" w:rsidRPr="00A524A3" w:rsidRDefault="00FF0E77" w:rsidP="00FF0E77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  <w:r w:rsidRPr="00A524A3">
              <w:rPr>
                <w:rFonts w:ascii="Verdana" w:hAnsi="Verdana"/>
                <w:color w:val="000000" w:themeColor="text1"/>
                <w:sz w:val="30"/>
              </w:rPr>
              <w:t>Do - F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FF0E77" w:rsidRPr="00A524A3" w:rsidRDefault="00FF0E77" w:rsidP="00FF0E77">
            <w:pPr>
              <w:rPr>
                <w:rFonts w:ascii="Verdana" w:hAnsi="Verdana"/>
                <w:color w:val="000000" w:themeColor="text1"/>
                <w:sz w:val="30"/>
              </w:rPr>
            </w:pPr>
            <w:r w:rsidRPr="00A524A3">
              <w:rPr>
                <w:rFonts w:ascii="Verdana" w:hAnsi="Verdana"/>
                <w:color w:val="000000" w:themeColor="text1"/>
                <w:sz w:val="30"/>
              </w:rPr>
              <w:t>22.06. - 04.08.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FF0E77" w:rsidRPr="00A524A3" w:rsidRDefault="00FF0E77" w:rsidP="00FF0E77">
            <w:pPr>
              <w:jc w:val="center"/>
              <w:rPr>
                <w:rFonts w:ascii="Verdana" w:hAnsi="Verdana"/>
                <w:color w:val="000000" w:themeColor="text1"/>
                <w:sz w:val="30"/>
              </w:rPr>
            </w:pPr>
          </w:p>
        </w:tc>
        <w:tc>
          <w:tcPr>
            <w:tcW w:w="5220" w:type="dxa"/>
            <w:shd w:val="clear" w:color="auto" w:fill="E0E0E0"/>
            <w:vAlign w:val="center"/>
          </w:tcPr>
          <w:p w:rsidR="00FF0E77" w:rsidRPr="00A524A3" w:rsidRDefault="00FF0E77" w:rsidP="00FF0E77">
            <w:pPr>
              <w:pStyle w:val="berschrift3"/>
              <w:rPr>
                <w:color w:val="000000" w:themeColor="text1"/>
                <w:sz w:val="30"/>
              </w:rPr>
            </w:pPr>
            <w:r w:rsidRPr="00A524A3">
              <w:rPr>
                <w:color w:val="000000" w:themeColor="text1"/>
                <w:sz w:val="30"/>
              </w:rPr>
              <w:t>Sommerferien</w:t>
            </w:r>
          </w:p>
          <w:p w:rsidR="00FF0E77" w:rsidRPr="00A524A3" w:rsidRDefault="00FF0E77" w:rsidP="00FF0E77">
            <w:pPr>
              <w:pStyle w:val="berschrift3"/>
              <w:rPr>
                <w:color w:val="000000" w:themeColor="text1"/>
                <w:sz w:val="24"/>
              </w:rPr>
            </w:pPr>
            <w:r w:rsidRPr="00A524A3">
              <w:rPr>
                <w:color w:val="000000" w:themeColor="text1"/>
                <w:sz w:val="24"/>
              </w:rPr>
              <w:t>(</w:t>
            </w:r>
            <w:r w:rsidRPr="00AD7BC7">
              <w:rPr>
                <w:sz w:val="24"/>
              </w:rPr>
              <w:t>OGS offen vom 22.06. - 07.07.)</w:t>
            </w:r>
          </w:p>
        </w:tc>
      </w:tr>
    </w:tbl>
    <w:p w:rsidR="00793AD0" w:rsidRDefault="00793AD0" w:rsidP="002332DF">
      <w:pPr>
        <w:rPr>
          <w:color w:val="FF0000"/>
        </w:rPr>
      </w:pPr>
    </w:p>
    <w:p w:rsidR="00A42942" w:rsidRDefault="00A42942" w:rsidP="002332DF">
      <w:pPr>
        <w:rPr>
          <w:color w:val="FF0000"/>
        </w:rPr>
      </w:pPr>
    </w:p>
    <w:sectPr w:rsidR="00A42942" w:rsidSect="003F649B">
      <w:headerReference w:type="default" r:id="rId9"/>
      <w:footerReference w:type="default" r:id="rId10"/>
      <w:pgSz w:w="11906" w:h="16838" w:code="9"/>
      <w:pgMar w:top="567" w:right="924" w:bottom="567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16F" w:rsidRDefault="00C8316F">
      <w:r>
        <w:separator/>
      </w:r>
    </w:p>
  </w:endnote>
  <w:endnote w:type="continuationSeparator" w:id="0">
    <w:p w:rsidR="00C8316F" w:rsidRDefault="00C8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16F" w:rsidRPr="00571368" w:rsidRDefault="00C8316F" w:rsidP="000B4797">
    <w:pPr>
      <w:pStyle w:val="Fuzeile"/>
      <w:jc w:val="right"/>
      <w:rPr>
        <w:rFonts w:ascii="Arial" w:hAnsi="Arial" w:cs="Arial"/>
      </w:rPr>
    </w:pPr>
    <w:r w:rsidRPr="00571368">
      <w:rPr>
        <w:rFonts w:ascii="Arial" w:hAnsi="Arial" w:cs="Arial"/>
      </w:rPr>
      <w:t>Stand:</w:t>
    </w:r>
    <w:r w:rsidR="00C62793">
      <w:rPr>
        <w:rFonts w:ascii="Arial" w:hAnsi="Arial" w:cs="Arial"/>
      </w:rPr>
      <w:t xml:space="preserve"> </w:t>
    </w:r>
    <w:r w:rsidR="00647226">
      <w:rPr>
        <w:rFonts w:ascii="Arial" w:hAnsi="Arial" w:cs="Arial"/>
      </w:rPr>
      <w:t>23</w:t>
    </w:r>
    <w:r w:rsidR="0050227F">
      <w:rPr>
        <w:rFonts w:ascii="Arial" w:hAnsi="Arial" w:cs="Arial"/>
      </w:rPr>
      <w:t>.08</w:t>
    </w:r>
    <w:r w:rsidR="00983C9D">
      <w:rPr>
        <w:rFonts w:ascii="Arial" w:hAnsi="Arial" w:cs="Arial"/>
      </w:rPr>
      <w:t>.2022</w:t>
    </w:r>
  </w:p>
  <w:p w:rsidR="00C8316F" w:rsidRDefault="00C831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16F" w:rsidRDefault="00C8316F">
      <w:r>
        <w:separator/>
      </w:r>
    </w:p>
  </w:footnote>
  <w:footnote w:type="continuationSeparator" w:id="0">
    <w:p w:rsidR="00C8316F" w:rsidRDefault="00C83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16F" w:rsidRDefault="00C8316F" w:rsidP="00571368">
    <w:pPr>
      <w:pStyle w:val="Kopfzeile"/>
      <w:jc w:val="center"/>
      <w:rPr>
        <w:rFonts w:ascii="Comic Sans MS" w:hAnsi="Comic Sans MS"/>
        <w:b/>
        <w:sz w:val="36"/>
        <w:szCs w:val="36"/>
      </w:rPr>
    </w:pPr>
    <w:r w:rsidRPr="00571368">
      <w:rPr>
        <w:rFonts w:ascii="Comic Sans MS" w:hAnsi="Comic Sans MS"/>
        <w:b/>
        <w:sz w:val="36"/>
        <w:szCs w:val="36"/>
      </w:rPr>
      <w:t xml:space="preserve">Terminplan der </w:t>
    </w:r>
    <w:r w:rsidRPr="00571368">
      <w:rPr>
        <w:rFonts w:ascii="Comic Sans MS" w:hAnsi="Comic Sans MS"/>
        <w:b/>
        <w:sz w:val="36"/>
        <w:szCs w:val="36"/>
        <w:u w:val="single"/>
      </w:rPr>
      <w:t>GGS am Haarbach</w:t>
    </w:r>
    <w:r w:rsidRPr="00571368">
      <w:rPr>
        <w:rFonts w:ascii="Comic Sans MS" w:hAnsi="Comic Sans MS"/>
        <w:b/>
        <w:sz w:val="36"/>
        <w:szCs w:val="36"/>
      </w:rPr>
      <w:t xml:space="preserve"> </w:t>
    </w:r>
  </w:p>
  <w:p w:rsidR="00C8316F" w:rsidRDefault="00C8316F" w:rsidP="00571368">
    <w:pPr>
      <w:pStyle w:val="Kopfzeile"/>
      <w:jc w:val="center"/>
      <w:rPr>
        <w:rFonts w:ascii="Comic Sans MS" w:hAnsi="Comic Sans MS"/>
        <w:b/>
        <w:sz w:val="36"/>
        <w:szCs w:val="36"/>
      </w:rPr>
    </w:pPr>
    <w:r w:rsidRPr="00571368">
      <w:rPr>
        <w:rFonts w:ascii="Comic Sans MS" w:hAnsi="Comic Sans MS"/>
        <w:b/>
        <w:sz w:val="36"/>
        <w:szCs w:val="36"/>
      </w:rPr>
      <w:t>im Schuljahr 20</w:t>
    </w:r>
    <w:r w:rsidR="007A0DC4">
      <w:rPr>
        <w:rFonts w:ascii="Comic Sans MS" w:hAnsi="Comic Sans MS"/>
        <w:b/>
        <w:sz w:val="36"/>
        <w:szCs w:val="36"/>
      </w:rPr>
      <w:t>2</w:t>
    </w:r>
    <w:r w:rsidR="00E650AE">
      <w:rPr>
        <w:rFonts w:ascii="Comic Sans MS" w:hAnsi="Comic Sans MS"/>
        <w:b/>
        <w:sz w:val="36"/>
        <w:szCs w:val="36"/>
      </w:rPr>
      <w:t>2/23</w:t>
    </w:r>
  </w:p>
  <w:p w:rsidR="00C8316F" w:rsidRPr="008E3282" w:rsidRDefault="00C8316F" w:rsidP="0078665D">
    <w:pPr>
      <w:pStyle w:val="Kopfzeile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82A11"/>
    <w:multiLevelType w:val="hybridMultilevel"/>
    <w:tmpl w:val="D744C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14222"/>
    <w:multiLevelType w:val="hybridMultilevel"/>
    <w:tmpl w:val="65562822"/>
    <w:lvl w:ilvl="0" w:tplc="32EAA4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16C5D"/>
    <w:multiLevelType w:val="hybridMultilevel"/>
    <w:tmpl w:val="7D36F1E2"/>
    <w:lvl w:ilvl="0" w:tplc="C93ECC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720BA"/>
    <w:multiLevelType w:val="hybridMultilevel"/>
    <w:tmpl w:val="E1E222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A65A7"/>
    <w:multiLevelType w:val="hybridMultilevel"/>
    <w:tmpl w:val="35E4D28A"/>
    <w:lvl w:ilvl="0" w:tplc="839C6AF8">
      <w:numFmt w:val="bullet"/>
      <w:lvlText w:val=""/>
      <w:lvlJc w:val="left"/>
      <w:pPr>
        <w:ind w:left="744" w:hanging="384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D0"/>
    <w:rsid w:val="00000754"/>
    <w:rsid w:val="00003584"/>
    <w:rsid w:val="00010AA4"/>
    <w:rsid w:val="00017CBE"/>
    <w:rsid w:val="00027A05"/>
    <w:rsid w:val="00030C42"/>
    <w:rsid w:val="00034D9F"/>
    <w:rsid w:val="00035132"/>
    <w:rsid w:val="00042189"/>
    <w:rsid w:val="00042E2F"/>
    <w:rsid w:val="0004506C"/>
    <w:rsid w:val="000458EC"/>
    <w:rsid w:val="000522BC"/>
    <w:rsid w:val="00054434"/>
    <w:rsid w:val="00062EFC"/>
    <w:rsid w:val="0006671D"/>
    <w:rsid w:val="00070F35"/>
    <w:rsid w:val="00071E02"/>
    <w:rsid w:val="0007404C"/>
    <w:rsid w:val="00076098"/>
    <w:rsid w:val="000831B0"/>
    <w:rsid w:val="000842AE"/>
    <w:rsid w:val="0008576B"/>
    <w:rsid w:val="00085EC4"/>
    <w:rsid w:val="00087809"/>
    <w:rsid w:val="0009443D"/>
    <w:rsid w:val="00094F77"/>
    <w:rsid w:val="00095BD8"/>
    <w:rsid w:val="000A066A"/>
    <w:rsid w:val="000B0877"/>
    <w:rsid w:val="000B43AE"/>
    <w:rsid w:val="000B4797"/>
    <w:rsid w:val="000C054C"/>
    <w:rsid w:val="000C29DA"/>
    <w:rsid w:val="000C3E7E"/>
    <w:rsid w:val="000C6B76"/>
    <w:rsid w:val="000D3555"/>
    <w:rsid w:val="000F3455"/>
    <w:rsid w:val="001006BC"/>
    <w:rsid w:val="001011DC"/>
    <w:rsid w:val="00101F28"/>
    <w:rsid w:val="0010370E"/>
    <w:rsid w:val="00103C14"/>
    <w:rsid w:val="00110173"/>
    <w:rsid w:val="0011597C"/>
    <w:rsid w:val="00126DA6"/>
    <w:rsid w:val="00133A31"/>
    <w:rsid w:val="00134A5D"/>
    <w:rsid w:val="00142471"/>
    <w:rsid w:val="00145159"/>
    <w:rsid w:val="001516C5"/>
    <w:rsid w:val="0015232B"/>
    <w:rsid w:val="00155DD7"/>
    <w:rsid w:val="00157B86"/>
    <w:rsid w:val="00161C46"/>
    <w:rsid w:val="001705BA"/>
    <w:rsid w:val="00172DC6"/>
    <w:rsid w:val="00173A10"/>
    <w:rsid w:val="001748FF"/>
    <w:rsid w:val="00180CD8"/>
    <w:rsid w:val="00180ED9"/>
    <w:rsid w:val="001859EC"/>
    <w:rsid w:val="00191033"/>
    <w:rsid w:val="00191A76"/>
    <w:rsid w:val="00193629"/>
    <w:rsid w:val="00194932"/>
    <w:rsid w:val="00194D26"/>
    <w:rsid w:val="001A244A"/>
    <w:rsid w:val="001A264E"/>
    <w:rsid w:val="001C26FD"/>
    <w:rsid w:val="001D6C45"/>
    <w:rsid w:val="001D7CE3"/>
    <w:rsid w:val="001E1206"/>
    <w:rsid w:val="001F204F"/>
    <w:rsid w:val="001F244C"/>
    <w:rsid w:val="001F2DD0"/>
    <w:rsid w:val="001F36A3"/>
    <w:rsid w:val="00206089"/>
    <w:rsid w:val="00206C83"/>
    <w:rsid w:val="002077DA"/>
    <w:rsid w:val="002107EE"/>
    <w:rsid w:val="002128B5"/>
    <w:rsid w:val="00222474"/>
    <w:rsid w:val="002227F5"/>
    <w:rsid w:val="002246EE"/>
    <w:rsid w:val="002272AF"/>
    <w:rsid w:val="00230108"/>
    <w:rsid w:val="0023221D"/>
    <w:rsid w:val="002327C7"/>
    <w:rsid w:val="002332DF"/>
    <w:rsid w:val="00234EBA"/>
    <w:rsid w:val="002351D1"/>
    <w:rsid w:val="00236DBF"/>
    <w:rsid w:val="002401E1"/>
    <w:rsid w:val="002405F0"/>
    <w:rsid w:val="00241F77"/>
    <w:rsid w:val="0024437F"/>
    <w:rsid w:val="002539AE"/>
    <w:rsid w:val="002618C0"/>
    <w:rsid w:val="00261CD1"/>
    <w:rsid w:val="0026649B"/>
    <w:rsid w:val="00270172"/>
    <w:rsid w:val="00270F64"/>
    <w:rsid w:val="00295F92"/>
    <w:rsid w:val="002A382D"/>
    <w:rsid w:val="002A6819"/>
    <w:rsid w:val="002B486F"/>
    <w:rsid w:val="002C1F93"/>
    <w:rsid w:val="002D51C5"/>
    <w:rsid w:val="002D74D5"/>
    <w:rsid w:val="002E2015"/>
    <w:rsid w:val="002E4B7D"/>
    <w:rsid w:val="002E62B5"/>
    <w:rsid w:val="002E63D6"/>
    <w:rsid w:val="002F6B14"/>
    <w:rsid w:val="00301BA6"/>
    <w:rsid w:val="00302483"/>
    <w:rsid w:val="003038EE"/>
    <w:rsid w:val="003044AF"/>
    <w:rsid w:val="0031114A"/>
    <w:rsid w:val="00312098"/>
    <w:rsid w:val="003178FE"/>
    <w:rsid w:val="00323C2F"/>
    <w:rsid w:val="003270AD"/>
    <w:rsid w:val="003300F4"/>
    <w:rsid w:val="00330276"/>
    <w:rsid w:val="00341AEB"/>
    <w:rsid w:val="0034202A"/>
    <w:rsid w:val="00346EB4"/>
    <w:rsid w:val="003508EE"/>
    <w:rsid w:val="00352FAC"/>
    <w:rsid w:val="003542AC"/>
    <w:rsid w:val="00364A5A"/>
    <w:rsid w:val="00366F8D"/>
    <w:rsid w:val="00372754"/>
    <w:rsid w:val="0038071E"/>
    <w:rsid w:val="00380742"/>
    <w:rsid w:val="003848C9"/>
    <w:rsid w:val="00387FE1"/>
    <w:rsid w:val="00391042"/>
    <w:rsid w:val="00391B17"/>
    <w:rsid w:val="00394B17"/>
    <w:rsid w:val="003B39D0"/>
    <w:rsid w:val="003C3592"/>
    <w:rsid w:val="003C392E"/>
    <w:rsid w:val="003D100A"/>
    <w:rsid w:val="003D117A"/>
    <w:rsid w:val="003E5C4D"/>
    <w:rsid w:val="003E77AB"/>
    <w:rsid w:val="003F1B87"/>
    <w:rsid w:val="003F649B"/>
    <w:rsid w:val="004048F9"/>
    <w:rsid w:val="00407C7E"/>
    <w:rsid w:val="0041505D"/>
    <w:rsid w:val="0041524C"/>
    <w:rsid w:val="0041566B"/>
    <w:rsid w:val="00420AB1"/>
    <w:rsid w:val="0043167A"/>
    <w:rsid w:val="00433374"/>
    <w:rsid w:val="00442B2C"/>
    <w:rsid w:val="00462981"/>
    <w:rsid w:val="00466D90"/>
    <w:rsid w:val="0048110E"/>
    <w:rsid w:val="004913DF"/>
    <w:rsid w:val="004A0BAE"/>
    <w:rsid w:val="004C2F20"/>
    <w:rsid w:val="004D1224"/>
    <w:rsid w:val="004E3495"/>
    <w:rsid w:val="004E5185"/>
    <w:rsid w:val="004F0B56"/>
    <w:rsid w:val="004F38F0"/>
    <w:rsid w:val="004F3CF9"/>
    <w:rsid w:val="00500766"/>
    <w:rsid w:val="0050227F"/>
    <w:rsid w:val="0050335A"/>
    <w:rsid w:val="0051408F"/>
    <w:rsid w:val="00514BE0"/>
    <w:rsid w:val="00520692"/>
    <w:rsid w:val="00523473"/>
    <w:rsid w:val="00524446"/>
    <w:rsid w:val="005308C7"/>
    <w:rsid w:val="00530AC9"/>
    <w:rsid w:val="0053107E"/>
    <w:rsid w:val="00532D3B"/>
    <w:rsid w:val="00552C44"/>
    <w:rsid w:val="005547E7"/>
    <w:rsid w:val="0055508B"/>
    <w:rsid w:val="005553E8"/>
    <w:rsid w:val="005577DF"/>
    <w:rsid w:val="005663FC"/>
    <w:rsid w:val="00571368"/>
    <w:rsid w:val="00573609"/>
    <w:rsid w:val="0057707F"/>
    <w:rsid w:val="0058405F"/>
    <w:rsid w:val="00596378"/>
    <w:rsid w:val="005A22BD"/>
    <w:rsid w:val="005A5B18"/>
    <w:rsid w:val="005A664F"/>
    <w:rsid w:val="005A6AED"/>
    <w:rsid w:val="005B16E8"/>
    <w:rsid w:val="005B1898"/>
    <w:rsid w:val="005C25DC"/>
    <w:rsid w:val="005C36C5"/>
    <w:rsid w:val="005C5C70"/>
    <w:rsid w:val="005D7FCC"/>
    <w:rsid w:val="005E0F2E"/>
    <w:rsid w:val="005E12C9"/>
    <w:rsid w:val="005E1C48"/>
    <w:rsid w:val="005E57C2"/>
    <w:rsid w:val="006014F9"/>
    <w:rsid w:val="00603FA1"/>
    <w:rsid w:val="00603FB8"/>
    <w:rsid w:val="00611045"/>
    <w:rsid w:val="00613D4D"/>
    <w:rsid w:val="00613FC2"/>
    <w:rsid w:val="00620039"/>
    <w:rsid w:val="0062115F"/>
    <w:rsid w:val="00621CA2"/>
    <w:rsid w:val="00621FFC"/>
    <w:rsid w:val="0063026C"/>
    <w:rsid w:val="00630BA1"/>
    <w:rsid w:val="00632639"/>
    <w:rsid w:val="00645EC1"/>
    <w:rsid w:val="00647226"/>
    <w:rsid w:val="00652943"/>
    <w:rsid w:val="0066210B"/>
    <w:rsid w:val="00663D41"/>
    <w:rsid w:val="00666AD6"/>
    <w:rsid w:val="0066778F"/>
    <w:rsid w:val="00673704"/>
    <w:rsid w:val="00676113"/>
    <w:rsid w:val="00677717"/>
    <w:rsid w:val="00683C47"/>
    <w:rsid w:val="00683E62"/>
    <w:rsid w:val="00684224"/>
    <w:rsid w:val="006861DA"/>
    <w:rsid w:val="00687D7A"/>
    <w:rsid w:val="00697DD1"/>
    <w:rsid w:val="006B4122"/>
    <w:rsid w:val="006B445E"/>
    <w:rsid w:val="006B6F96"/>
    <w:rsid w:val="006C0490"/>
    <w:rsid w:val="006C4F52"/>
    <w:rsid w:val="006D21F0"/>
    <w:rsid w:val="006D3C3E"/>
    <w:rsid w:val="006E0676"/>
    <w:rsid w:val="006E1719"/>
    <w:rsid w:val="006E3726"/>
    <w:rsid w:val="006E55CF"/>
    <w:rsid w:val="006F16C0"/>
    <w:rsid w:val="006F46B2"/>
    <w:rsid w:val="00701D01"/>
    <w:rsid w:val="007034F3"/>
    <w:rsid w:val="00705207"/>
    <w:rsid w:val="00713BA3"/>
    <w:rsid w:val="00715460"/>
    <w:rsid w:val="00720E22"/>
    <w:rsid w:val="00723B1B"/>
    <w:rsid w:val="0072546C"/>
    <w:rsid w:val="00734CF8"/>
    <w:rsid w:val="007460A7"/>
    <w:rsid w:val="00746ECC"/>
    <w:rsid w:val="00750323"/>
    <w:rsid w:val="00762098"/>
    <w:rsid w:val="007635B6"/>
    <w:rsid w:val="0076563C"/>
    <w:rsid w:val="0076598B"/>
    <w:rsid w:val="0077085D"/>
    <w:rsid w:val="007711C7"/>
    <w:rsid w:val="00781D4D"/>
    <w:rsid w:val="0078665D"/>
    <w:rsid w:val="00793AD0"/>
    <w:rsid w:val="00795261"/>
    <w:rsid w:val="007A0DC4"/>
    <w:rsid w:val="007A5340"/>
    <w:rsid w:val="007B16A6"/>
    <w:rsid w:val="007B76BE"/>
    <w:rsid w:val="007C1F7E"/>
    <w:rsid w:val="007C51C6"/>
    <w:rsid w:val="007C56D7"/>
    <w:rsid w:val="007C7D9F"/>
    <w:rsid w:val="007D36DA"/>
    <w:rsid w:val="007D6ABD"/>
    <w:rsid w:val="007E2087"/>
    <w:rsid w:val="007E3A06"/>
    <w:rsid w:val="007E3B06"/>
    <w:rsid w:val="007F0834"/>
    <w:rsid w:val="007F0BD4"/>
    <w:rsid w:val="00801D07"/>
    <w:rsid w:val="00802888"/>
    <w:rsid w:val="00803A3C"/>
    <w:rsid w:val="00803D86"/>
    <w:rsid w:val="008054A2"/>
    <w:rsid w:val="00810AD2"/>
    <w:rsid w:val="00814886"/>
    <w:rsid w:val="00814CD9"/>
    <w:rsid w:val="00815CAB"/>
    <w:rsid w:val="00817AE0"/>
    <w:rsid w:val="008226AF"/>
    <w:rsid w:val="00823DC5"/>
    <w:rsid w:val="008309C8"/>
    <w:rsid w:val="00834D4A"/>
    <w:rsid w:val="00845A40"/>
    <w:rsid w:val="00847A43"/>
    <w:rsid w:val="00852165"/>
    <w:rsid w:val="008528CA"/>
    <w:rsid w:val="00853D3F"/>
    <w:rsid w:val="008568DD"/>
    <w:rsid w:val="00861830"/>
    <w:rsid w:val="00861918"/>
    <w:rsid w:val="00863E5C"/>
    <w:rsid w:val="00864A0C"/>
    <w:rsid w:val="00867843"/>
    <w:rsid w:val="008727B1"/>
    <w:rsid w:val="00872A3D"/>
    <w:rsid w:val="008817B8"/>
    <w:rsid w:val="00884BF5"/>
    <w:rsid w:val="00884CDF"/>
    <w:rsid w:val="008919C6"/>
    <w:rsid w:val="008A56E7"/>
    <w:rsid w:val="008C01B1"/>
    <w:rsid w:val="008C2EB9"/>
    <w:rsid w:val="008C4EDF"/>
    <w:rsid w:val="008C5243"/>
    <w:rsid w:val="008C7C6F"/>
    <w:rsid w:val="008D10EE"/>
    <w:rsid w:val="008D461D"/>
    <w:rsid w:val="008E1C82"/>
    <w:rsid w:val="008E3282"/>
    <w:rsid w:val="008E422C"/>
    <w:rsid w:val="008E7208"/>
    <w:rsid w:val="00901F84"/>
    <w:rsid w:val="00911784"/>
    <w:rsid w:val="00921496"/>
    <w:rsid w:val="00930BEE"/>
    <w:rsid w:val="00934B94"/>
    <w:rsid w:val="00946CE5"/>
    <w:rsid w:val="00952CC8"/>
    <w:rsid w:val="009539EF"/>
    <w:rsid w:val="00964666"/>
    <w:rsid w:val="00970BD7"/>
    <w:rsid w:val="00977C49"/>
    <w:rsid w:val="00983C9D"/>
    <w:rsid w:val="00994FCA"/>
    <w:rsid w:val="00996B62"/>
    <w:rsid w:val="009976BA"/>
    <w:rsid w:val="009B139A"/>
    <w:rsid w:val="009B3397"/>
    <w:rsid w:val="009C44CB"/>
    <w:rsid w:val="009C6415"/>
    <w:rsid w:val="009D0C1A"/>
    <w:rsid w:val="009D2DAA"/>
    <w:rsid w:val="009D468E"/>
    <w:rsid w:val="009D629E"/>
    <w:rsid w:val="009E275F"/>
    <w:rsid w:val="009F02A9"/>
    <w:rsid w:val="009F26EE"/>
    <w:rsid w:val="009F2B6A"/>
    <w:rsid w:val="009F2F23"/>
    <w:rsid w:val="00A00D19"/>
    <w:rsid w:val="00A00D2F"/>
    <w:rsid w:val="00A0360B"/>
    <w:rsid w:val="00A156EA"/>
    <w:rsid w:val="00A225CA"/>
    <w:rsid w:val="00A2477C"/>
    <w:rsid w:val="00A312AE"/>
    <w:rsid w:val="00A312D7"/>
    <w:rsid w:val="00A31B4A"/>
    <w:rsid w:val="00A3467C"/>
    <w:rsid w:val="00A3524C"/>
    <w:rsid w:val="00A40869"/>
    <w:rsid w:val="00A42942"/>
    <w:rsid w:val="00A44E02"/>
    <w:rsid w:val="00A4615C"/>
    <w:rsid w:val="00A524A3"/>
    <w:rsid w:val="00A55A42"/>
    <w:rsid w:val="00A6402B"/>
    <w:rsid w:val="00A66351"/>
    <w:rsid w:val="00A66DAD"/>
    <w:rsid w:val="00A73DFB"/>
    <w:rsid w:val="00A8532D"/>
    <w:rsid w:val="00A86BF5"/>
    <w:rsid w:val="00A9446B"/>
    <w:rsid w:val="00A95B72"/>
    <w:rsid w:val="00AA266A"/>
    <w:rsid w:val="00AA746D"/>
    <w:rsid w:val="00AB2C44"/>
    <w:rsid w:val="00AB610D"/>
    <w:rsid w:val="00AB6AA2"/>
    <w:rsid w:val="00AB7F8E"/>
    <w:rsid w:val="00AD4754"/>
    <w:rsid w:val="00AD7BC7"/>
    <w:rsid w:val="00AE39F8"/>
    <w:rsid w:val="00AE7032"/>
    <w:rsid w:val="00AF34AF"/>
    <w:rsid w:val="00AF39FA"/>
    <w:rsid w:val="00AF5497"/>
    <w:rsid w:val="00AF6935"/>
    <w:rsid w:val="00AF73D3"/>
    <w:rsid w:val="00AF7516"/>
    <w:rsid w:val="00B014CE"/>
    <w:rsid w:val="00B04850"/>
    <w:rsid w:val="00B100B1"/>
    <w:rsid w:val="00B101C6"/>
    <w:rsid w:val="00B14499"/>
    <w:rsid w:val="00B16F97"/>
    <w:rsid w:val="00B22A76"/>
    <w:rsid w:val="00B23E88"/>
    <w:rsid w:val="00B23F9B"/>
    <w:rsid w:val="00B3052B"/>
    <w:rsid w:val="00B373A7"/>
    <w:rsid w:val="00B409DE"/>
    <w:rsid w:val="00B416F1"/>
    <w:rsid w:val="00B46601"/>
    <w:rsid w:val="00B57966"/>
    <w:rsid w:val="00B609AF"/>
    <w:rsid w:val="00B63841"/>
    <w:rsid w:val="00B64002"/>
    <w:rsid w:val="00B67CC4"/>
    <w:rsid w:val="00B70D3A"/>
    <w:rsid w:val="00B81D17"/>
    <w:rsid w:val="00B823B1"/>
    <w:rsid w:val="00B9134F"/>
    <w:rsid w:val="00B94867"/>
    <w:rsid w:val="00B95FD6"/>
    <w:rsid w:val="00B97634"/>
    <w:rsid w:val="00BA5EF9"/>
    <w:rsid w:val="00BB55FF"/>
    <w:rsid w:val="00BC19FC"/>
    <w:rsid w:val="00BC21E6"/>
    <w:rsid w:val="00BC3050"/>
    <w:rsid w:val="00BC447F"/>
    <w:rsid w:val="00BC4E03"/>
    <w:rsid w:val="00BD0CCA"/>
    <w:rsid w:val="00BD1FD9"/>
    <w:rsid w:val="00BE6DE5"/>
    <w:rsid w:val="00BF32BF"/>
    <w:rsid w:val="00BF546F"/>
    <w:rsid w:val="00C022A3"/>
    <w:rsid w:val="00C04E0A"/>
    <w:rsid w:val="00C050CC"/>
    <w:rsid w:val="00C1188D"/>
    <w:rsid w:val="00C141CE"/>
    <w:rsid w:val="00C20BA8"/>
    <w:rsid w:val="00C21A00"/>
    <w:rsid w:val="00C23FCF"/>
    <w:rsid w:val="00C26687"/>
    <w:rsid w:val="00C30129"/>
    <w:rsid w:val="00C421B4"/>
    <w:rsid w:val="00C526C0"/>
    <w:rsid w:val="00C54D15"/>
    <w:rsid w:val="00C55C47"/>
    <w:rsid w:val="00C6186B"/>
    <w:rsid w:val="00C62793"/>
    <w:rsid w:val="00C71A11"/>
    <w:rsid w:val="00C75030"/>
    <w:rsid w:val="00C8316F"/>
    <w:rsid w:val="00C87CCB"/>
    <w:rsid w:val="00C9572A"/>
    <w:rsid w:val="00C95919"/>
    <w:rsid w:val="00C96AB3"/>
    <w:rsid w:val="00CA5A0C"/>
    <w:rsid w:val="00CB0004"/>
    <w:rsid w:val="00CC5063"/>
    <w:rsid w:val="00CC7027"/>
    <w:rsid w:val="00CC72F6"/>
    <w:rsid w:val="00CC76B8"/>
    <w:rsid w:val="00CD65E4"/>
    <w:rsid w:val="00CE7DF2"/>
    <w:rsid w:val="00CF051A"/>
    <w:rsid w:val="00CF09DE"/>
    <w:rsid w:val="00CF18DD"/>
    <w:rsid w:val="00D0185B"/>
    <w:rsid w:val="00D01F10"/>
    <w:rsid w:val="00D05C52"/>
    <w:rsid w:val="00D06409"/>
    <w:rsid w:val="00D12B43"/>
    <w:rsid w:val="00D1305F"/>
    <w:rsid w:val="00D13337"/>
    <w:rsid w:val="00D13CB5"/>
    <w:rsid w:val="00D13E41"/>
    <w:rsid w:val="00D1571C"/>
    <w:rsid w:val="00D22FD3"/>
    <w:rsid w:val="00D23439"/>
    <w:rsid w:val="00D25B4B"/>
    <w:rsid w:val="00D3048B"/>
    <w:rsid w:val="00D3148E"/>
    <w:rsid w:val="00D31EB5"/>
    <w:rsid w:val="00D34EBA"/>
    <w:rsid w:val="00D456F7"/>
    <w:rsid w:val="00D47B12"/>
    <w:rsid w:val="00D50EEA"/>
    <w:rsid w:val="00D60D64"/>
    <w:rsid w:val="00D64E10"/>
    <w:rsid w:val="00D65AAF"/>
    <w:rsid w:val="00D74E66"/>
    <w:rsid w:val="00D751EC"/>
    <w:rsid w:val="00D76065"/>
    <w:rsid w:val="00D7696A"/>
    <w:rsid w:val="00D82B2B"/>
    <w:rsid w:val="00D94B36"/>
    <w:rsid w:val="00DA0C14"/>
    <w:rsid w:val="00DA45A1"/>
    <w:rsid w:val="00DA4BC0"/>
    <w:rsid w:val="00DB41E8"/>
    <w:rsid w:val="00DB7980"/>
    <w:rsid w:val="00DC2A29"/>
    <w:rsid w:val="00DC3693"/>
    <w:rsid w:val="00DD1533"/>
    <w:rsid w:val="00DD4186"/>
    <w:rsid w:val="00DD590C"/>
    <w:rsid w:val="00DE1136"/>
    <w:rsid w:val="00DE1491"/>
    <w:rsid w:val="00DE2A23"/>
    <w:rsid w:val="00DE4D0B"/>
    <w:rsid w:val="00DE6540"/>
    <w:rsid w:val="00DF5D26"/>
    <w:rsid w:val="00DF7152"/>
    <w:rsid w:val="00DF72B1"/>
    <w:rsid w:val="00E064F8"/>
    <w:rsid w:val="00E0668E"/>
    <w:rsid w:val="00E23C82"/>
    <w:rsid w:val="00E27014"/>
    <w:rsid w:val="00E3079C"/>
    <w:rsid w:val="00E31721"/>
    <w:rsid w:val="00E31DE8"/>
    <w:rsid w:val="00E46DCC"/>
    <w:rsid w:val="00E501F1"/>
    <w:rsid w:val="00E53791"/>
    <w:rsid w:val="00E542D5"/>
    <w:rsid w:val="00E56EBE"/>
    <w:rsid w:val="00E60174"/>
    <w:rsid w:val="00E6071C"/>
    <w:rsid w:val="00E60D0A"/>
    <w:rsid w:val="00E624D3"/>
    <w:rsid w:val="00E650AE"/>
    <w:rsid w:val="00E65A14"/>
    <w:rsid w:val="00E80CCD"/>
    <w:rsid w:val="00E847C7"/>
    <w:rsid w:val="00E865FF"/>
    <w:rsid w:val="00E87756"/>
    <w:rsid w:val="00E90824"/>
    <w:rsid w:val="00EA55B9"/>
    <w:rsid w:val="00EA691D"/>
    <w:rsid w:val="00EB2EA1"/>
    <w:rsid w:val="00EC2FB6"/>
    <w:rsid w:val="00ED2DAE"/>
    <w:rsid w:val="00EE60E0"/>
    <w:rsid w:val="00EF0D85"/>
    <w:rsid w:val="00EF4A52"/>
    <w:rsid w:val="00EF5505"/>
    <w:rsid w:val="00EF77F0"/>
    <w:rsid w:val="00F0154B"/>
    <w:rsid w:val="00F07C36"/>
    <w:rsid w:val="00F324DF"/>
    <w:rsid w:val="00F32C47"/>
    <w:rsid w:val="00F32D44"/>
    <w:rsid w:val="00F346EC"/>
    <w:rsid w:val="00F41CC8"/>
    <w:rsid w:val="00F42CAF"/>
    <w:rsid w:val="00F42EA9"/>
    <w:rsid w:val="00F45C3C"/>
    <w:rsid w:val="00F54212"/>
    <w:rsid w:val="00F57468"/>
    <w:rsid w:val="00F653F7"/>
    <w:rsid w:val="00F70560"/>
    <w:rsid w:val="00F7656C"/>
    <w:rsid w:val="00F82827"/>
    <w:rsid w:val="00F83C69"/>
    <w:rsid w:val="00F87996"/>
    <w:rsid w:val="00FA5720"/>
    <w:rsid w:val="00FB1DE2"/>
    <w:rsid w:val="00FC68AA"/>
    <w:rsid w:val="00FD2D82"/>
    <w:rsid w:val="00FE19B7"/>
    <w:rsid w:val="00FE2722"/>
    <w:rsid w:val="00FE477C"/>
    <w:rsid w:val="00FE6794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5:chartTrackingRefBased/>
  <w15:docId w15:val="{63F19B68-3A88-4519-B794-1EC4CD6E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AD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93AD0"/>
    <w:pPr>
      <w:keepNext/>
      <w:outlineLvl w:val="0"/>
    </w:pPr>
    <w:rPr>
      <w:b/>
      <w:bCs/>
      <w:sz w:val="36"/>
    </w:rPr>
  </w:style>
  <w:style w:type="paragraph" w:styleId="berschrift2">
    <w:name w:val="heading 2"/>
    <w:basedOn w:val="Standard"/>
    <w:next w:val="Standard"/>
    <w:qFormat/>
    <w:rsid w:val="00793AD0"/>
    <w:pPr>
      <w:keepNext/>
      <w:jc w:val="center"/>
      <w:outlineLvl w:val="1"/>
    </w:pPr>
    <w:rPr>
      <w:b/>
      <w:bCs/>
      <w:sz w:val="36"/>
    </w:rPr>
  </w:style>
  <w:style w:type="paragraph" w:styleId="berschrift3">
    <w:name w:val="heading 3"/>
    <w:basedOn w:val="Standard"/>
    <w:next w:val="Standard"/>
    <w:qFormat/>
    <w:rsid w:val="00793AD0"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F1B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F1B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3282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22A76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rsid w:val="00B22A76"/>
    <w:rPr>
      <w:rFonts w:ascii="Arial" w:hAnsi="Arial" w:cs="Arial"/>
      <w:sz w:val="16"/>
      <w:szCs w:val="16"/>
    </w:rPr>
  </w:style>
  <w:style w:type="character" w:customStyle="1" w:styleId="KopfzeileZchn">
    <w:name w:val="Kopfzeile Zchn"/>
    <w:link w:val="Kopfzeile"/>
    <w:uiPriority w:val="99"/>
    <w:rsid w:val="00571368"/>
    <w:rPr>
      <w:sz w:val="24"/>
      <w:szCs w:val="24"/>
    </w:rPr>
  </w:style>
  <w:style w:type="paragraph" w:styleId="KeinLeerraum">
    <w:name w:val="No Spacing"/>
    <w:link w:val="KeinLeerraumZchn"/>
    <w:uiPriority w:val="1"/>
    <w:qFormat/>
    <w:rsid w:val="000B4797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0B4797"/>
    <w:rPr>
      <w:rFonts w:ascii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E84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7374-1AEA-4A38-B945-A6DE2B4B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plan Schuljahr 2012/13</vt:lpstr>
    </vt:vector>
  </TitlesOfParts>
  <Company>St. Leonhard Gymnasium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plan Schuljahr 2012/13</dc:title>
  <dc:subject/>
  <dc:creator>mhendric</dc:creator>
  <cp:keywords/>
  <cp:lastModifiedBy>C. Staackmann</cp:lastModifiedBy>
  <cp:revision>51</cp:revision>
  <cp:lastPrinted>2022-08-23T10:02:00Z</cp:lastPrinted>
  <dcterms:created xsi:type="dcterms:W3CDTF">2022-03-28T07:57:00Z</dcterms:created>
  <dcterms:modified xsi:type="dcterms:W3CDTF">2022-08-23T10:13:00Z</dcterms:modified>
</cp:coreProperties>
</file>